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</w:p>
    <w:p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</w:r>
    </w:p>
    <w:p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:rsidR="00F71851" w:rsidRPr="00686C05" w:rsidRDefault="00025BD7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МГУ имени М.В.Ломоносова</w:t>
      </w:r>
    </w:p>
    <w:p w:rsidR="00F71851" w:rsidRPr="00182EDB" w:rsidRDefault="00F71851" w:rsidP="00F71851">
      <w:pPr>
        <w:spacing w:after="0"/>
        <w:jc w:val="right"/>
        <w:rPr>
          <w:lang w:val="ru-RU"/>
        </w:rPr>
      </w:pPr>
      <w:r w:rsidRPr="00182EDB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r w:rsidRPr="00182EDB">
        <w:rPr>
          <w:lang w:val="ru-RU"/>
        </w:rPr>
        <w:t xml:space="preserve"> </w:t>
      </w:r>
      <w:bookmarkEnd w:id="0"/>
    </w:p>
    <w:p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71851" w:rsidRPr="00647022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="00647022" w:rsidRPr="004279EB">
        <w:rPr>
          <w:rFonts w:ascii="Times New Roman" w:hAnsi="Times New Roman" w:cs="Times New Roman"/>
          <w:b/>
          <w:bCs/>
          <w:sz w:val="24"/>
          <w:szCs w:val="24"/>
          <w:lang w:val="ru-RU"/>
        </w:rPr>
        <w:t>2.3.5. Математическое и программное обеспечение вычислительных систем, комплексов и компьютерных сетей</w:t>
      </w:r>
    </w:p>
    <w:p w:rsidR="00F71851" w:rsidRPr="00F71851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185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F71851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:rsidR="00F71851" w:rsidRPr="00566E6C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" w:name="_Hlk113647473"/>
      <w:bookmarkStart w:id="2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1B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1"/>
      <w:bookmarkEnd w:id="2"/>
    </w:p>
    <w:p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47022" w:rsidRPr="003F337B" w:rsidRDefault="00647022" w:rsidP="006470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337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ое и программное обеспечение вычислительных систем, комплексов и компьютерных сете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3F337B">
        <w:rPr>
          <w:rFonts w:ascii="Times New Roman" w:hAnsi="Times New Roman" w:cs="Times New Roman"/>
          <w:b/>
          <w:bCs/>
          <w:sz w:val="24"/>
          <w:szCs w:val="24"/>
          <w:lang w:val="ru-RU"/>
        </w:rPr>
        <w:t>102</w:t>
      </w:r>
      <w:r w:rsidR="00025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3F337B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="00025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3F337B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="00025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3F337B">
        <w:rPr>
          <w:rFonts w:ascii="Times New Roman" w:hAnsi="Times New Roman" w:cs="Times New Roman"/>
          <w:b/>
          <w:bCs/>
          <w:sz w:val="24"/>
          <w:szCs w:val="24"/>
          <w:lang w:val="ru-RU"/>
        </w:rPr>
        <w:t>235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-фмн)</w:t>
      </w:r>
    </w:p>
    <w:p w:rsidR="00647022" w:rsidRPr="003F337B" w:rsidRDefault="00647022" w:rsidP="00647022">
      <w:pPr>
        <w:jc w:val="center"/>
        <w:rPr>
          <w:b/>
          <w:bCs/>
          <w:sz w:val="24"/>
          <w:szCs w:val="24"/>
        </w:rPr>
      </w:pPr>
      <w:r w:rsidRPr="003F337B">
        <w:rPr>
          <w:rFonts w:ascii="Times New Roman" w:hAnsi="Times New Roman" w:cs="Times New Roman"/>
          <w:b/>
          <w:bCs/>
          <w:sz w:val="24"/>
          <w:szCs w:val="24"/>
        </w:rPr>
        <w:t>Mathematical and software of computers, complexes and computer networks</w:t>
      </w:r>
    </w:p>
    <w:p w:rsidR="00F71851" w:rsidRPr="00647022" w:rsidRDefault="00F71851" w:rsidP="00F71851">
      <w:pPr>
        <w:spacing w:after="0"/>
        <w:jc w:val="center"/>
        <w:rPr>
          <w:rFonts w:ascii="Times New Roman" w:hAnsi="Times New Roman" w:cs="Times New Roman"/>
        </w:rPr>
      </w:pPr>
    </w:p>
    <w:p w:rsidR="00F71851" w:rsidRPr="00647022" w:rsidRDefault="00F71851" w:rsidP="00F71851">
      <w:pPr>
        <w:rPr>
          <w:rFonts w:ascii="Times New Roman" w:hAnsi="Times New Roman" w:cs="Times New Roman"/>
        </w:rPr>
      </w:pP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" w:name="_Hlk160263963"/>
      <w:r w:rsidRPr="00686C05">
        <w:rPr>
          <w:rFonts w:ascii="Times New Roman" w:hAnsi="Times New Roman" w:cs="Times New Roman"/>
          <w:lang w:val="ru-RU"/>
        </w:rPr>
        <w:t xml:space="preserve">Проект программы 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E13CE7">
        <w:rPr>
          <w:rFonts w:ascii="Times New Roman" w:hAnsi="Times New Roman" w:cs="Times New Roman"/>
          <w:lang w:val="ru-RU"/>
        </w:rPr>
        <w:t>с</w:t>
      </w:r>
      <w:r w:rsidRPr="00686C05">
        <w:rPr>
          <w:rFonts w:ascii="Times New Roman" w:hAnsi="Times New Roman" w:cs="Times New Roman"/>
          <w:lang w:val="ru-RU"/>
        </w:rPr>
        <w:t xml:space="preserve">оветом 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МГУ имени М.В.Ломоносова</w:t>
      </w:r>
    </w:p>
    <w:p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3"/>
    <w:p w:rsidR="00F71851" w:rsidRDefault="00F71851" w:rsidP="00647022">
      <w:pPr>
        <w:rPr>
          <w:rFonts w:ascii="Times New Roman" w:hAnsi="Times New Roman" w:cs="Times New Roman"/>
          <w:b/>
          <w:bCs/>
          <w:lang w:val="ru-RU"/>
        </w:rPr>
      </w:pPr>
    </w:p>
    <w:p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71851" w:rsidRPr="00566E6C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:rsidR="005F53BA" w:rsidRPr="00566E6C" w:rsidRDefault="005F53BA">
      <w:pPr>
        <w:rPr>
          <w:rFonts w:ascii="Times New Roman" w:hAnsi="Times New Roman" w:cs="Times New Roman"/>
          <w:b/>
          <w:bCs/>
          <w:lang w:val="ru-RU"/>
        </w:rPr>
      </w:pPr>
    </w:p>
    <w:p w:rsidR="001F6D41" w:rsidRPr="00566E6C" w:rsidRDefault="00B412C9" w:rsidP="001F6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E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</w:t>
      </w:r>
    </w:p>
    <w:p w:rsidR="00F71851" w:rsidRPr="00897485" w:rsidRDefault="00FA4393" w:rsidP="008974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4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Общие сведения </w:t>
      </w:r>
      <w:r w:rsidR="00D657E0" w:rsidRPr="008974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грамме аспирантуры</w:t>
      </w:r>
    </w:p>
    <w:p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bookmarkStart w:id="4" w:name="_Hlk160264094"/>
      <w:r w:rsidRPr="00647022">
        <w:t>1.1.</w:t>
      </w:r>
      <w:r w:rsidRPr="00D9252E">
        <w:rPr>
          <w:b/>
          <w:bCs/>
        </w:rPr>
        <w:t xml:space="preserve"> </w:t>
      </w:r>
      <w:r w:rsidRPr="00D9252E">
        <w:t xml:space="preserve">Программа подготовки научных и научно-педагогических кадров в аспирантуре (далее – Программа аспирантуры), реализуемая в МГУ имени М.В.Ломоносова </w:t>
      </w:r>
      <w:r w:rsidR="00025BD7" w:rsidRPr="00D9252E">
        <w:rPr>
          <w:color w:val="000000"/>
        </w:rPr>
        <w:t>(далее МГУ)</w:t>
      </w:r>
      <w:r w:rsidR="00025BD7">
        <w:rPr>
          <w:color w:val="000000"/>
        </w:rPr>
        <w:t xml:space="preserve"> </w:t>
      </w:r>
      <w:r w:rsidRPr="00D9252E">
        <w:t xml:space="preserve">по научной специальности </w:t>
      </w:r>
      <w:bookmarkStart w:id="5" w:name="_Hlk119241979"/>
      <w:r w:rsidR="00647022" w:rsidRPr="00647022">
        <w:t>2.3.5. «Математическое и программное обеспечение вычислительных систем, комплексов и компьютерных сетей»</w:t>
      </w:r>
      <w:r w:rsidR="00647022" w:rsidRPr="00D9252E">
        <w:rPr>
          <w:color w:val="000000"/>
        </w:rPr>
        <w:t xml:space="preserve"> </w:t>
      </w:r>
      <w:r w:rsidRPr="00D9252E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 в соответствии с требованиями законодательства Российской Федерации и локальными нормативными актами МГУ.</w:t>
      </w:r>
    </w:p>
    <w:p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r w:rsidRPr="00D9252E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  <w:rPr>
          <w:sz w:val="23"/>
          <w:szCs w:val="23"/>
        </w:rPr>
      </w:pPr>
      <w:r w:rsidRPr="00D9252E">
        <w:rPr>
          <w:sz w:val="23"/>
          <w:szCs w:val="23"/>
        </w:rPr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D9252E">
        <w:rPr>
          <w:sz w:val="23"/>
          <w:szCs w:val="23"/>
        </w:rPr>
        <w:t xml:space="preserve">Программе аспирантуры присвоен шифр </w:t>
      </w:r>
      <w:r w:rsidRPr="00D9252E">
        <w:rPr>
          <w:bCs/>
          <w:sz w:val="23"/>
          <w:szCs w:val="23"/>
        </w:rPr>
        <w:t>102</w:t>
      </w:r>
      <w:r w:rsidR="00025BD7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01</w:t>
      </w:r>
      <w:r w:rsidR="00025BD7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00</w:t>
      </w:r>
      <w:r w:rsidR="00025BD7">
        <w:rPr>
          <w:bCs/>
          <w:sz w:val="23"/>
          <w:szCs w:val="23"/>
        </w:rPr>
        <w:t>-</w:t>
      </w:r>
      <w:r w:rsidR="0056193A">
        <w:rPr>
          <w:bCs/>
          <w:sz w:val="23"/>
          <w:szCs w:val="23"/>
        </w:rPr>
        <w:t>235</w:t>
      </w:r>
      <w:r w:rsidRPr="00D9252E">
        <w:rPr>
          <w:bCs/>
          <w:sz w:val="23"/>
          <w:szCs w:val="23"/>
        </w:rPr>
        <w:t>-фм</w:t>
      </w:r>
      <w:r w:rsidR="00652431">
        <w:rPr>
          <w:bCs/>
          <w:sz w:val="23"/>
          <w:szCs w:val="23"/>
        </w:rPr>
        <w:t>н</w:t>
      </w:r>
      <w:r w:rsidRPr="00D9252E">
        <w:rPr>
          <w:sz w:val="23"/>
          <w:szCs w:val="23"/>
        </w:rPr>
        <w:t xml:space="preserve">, в котором </w:t>
      </w:r>
      <w:r w:rsidRPr="00D9252E">
        <w:rPr>
          <w:bCs/>
          <w:sz w:val="23"/>
          <w:szCs w:val="23"/>
        </w:rPr>
        <w:t>102</w:t>
      </w:r>
      <w:r w:rsidRPr="00D9252E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Pr="00D9252E">
        <w:rPr>
          <w:sz w:val="23"/>
          <w:szCs w:val="23"/>
        </w:rPr>
        <w:t xml:space="preserve"> код факультета вычислительной математики и кибернетики, </w:t>
      </w:r>
      <w:r w:rsidRPr="00D9252E">
        <w:rPr>
          <w:bCs/>
          <w:sz w:val="23"/>
          <w:szCs w:val="23"/>
        </w:rPr>
        <w:t xml:space="preserve">01 </w:t>
      </w:r>
      <w:r w:rsidRPr="00D9252E">
        <w:rPr>
          <w:sz w:val="23"/>
          <w:szCs w:val="23"/>
        </w:rPr>
        <w:t xml:space="preserve">– код языка, на котором реализуется освоение Программы аспирантуры - русский, </w:t>
      </w:r>
      <w:r w:rsidRPr="00D9252E">
        <w:rPr>
          <w:bCs/>
          <w:sz w:val="23"/>
          <w:szCs w:val="23"/>
        </w:rPr>
        <w:t xml:space="preserve">00 </w:t>
      </w:r>
      <w:r w:rsidRPr="00D9252E">
        <w:rPr>
          <w:sz w:val="23"/>
          <w:szCs w:val="23"/>
        </w:rPr>
        <w:t xml:space="preserve">– количество партнеров факультета, предусмотренное порядком реализации Программы аспирантуры, </w:t>
      </w:r>
      <w:r w:rsidR="0056193A">
        <w:rPr>
          <w:sz w:val="23"/>
          <w:szCs w:val="23"/>
        </w:rPr>
        <w:t>235</w:t>
      </w:r>
      <w:r w:rsidRPr="00D9252E">
        <w:rPr>
          <w:bCs/>
          <w:sz w:val="23"/>
          <w:szCs w:val="23"/>
        </w:rPr>
        <w:t xml:space="preserve"> </w:t>
      </w:r>
      <w:r w:rsidRPr="00D9252E">
        <w:rPr>
          <w:sz w:val="23"/>
          <w:szCs w:val="23"/>
        </w:rPr>
        <w:t xml:space="preserve">– код научной специальности по которой реализуется Программа аспирантуры, </w:t>
      </w:r>
      <w:proofErr w:type="spellStart"/>
      <w:r w:rsidRPr="00D9252E">
        <w:rPr>
          <w:sz w:val="23"/>
          <w:szCs w:val="23"/>
        </w:rPr>
        <w:t>фм</w:t>
      </w:r>
      <w:r w:rsidR="00652431">
        <w:rPr>
          <w:sz w:val="23"/>
          <w:szCs w:val="23"/>
        </w:rPr>
        <w:t>н</w:t>
      </w:r>
      <w:proofErr w:type="spellEnd"/>
      <w:r w:rsidRPr="00D9252E">
        <w:rPr>
          <w:bCs/>
          <w:sz w:val="23"/>
          <w:szCs w:val="23"/>
        </w:rPr>
        <w:t xml:space="preserve"> </w:t>
      </w:r>
      <w:r w:rsidRPr="00D9252E">
        <w:rPr>
          <w:sz w:val="23"/>
          <w:szCs w:val="23"/>
        </w:rPr>
        <w:t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науки</w:t>
      </w:r>
      <w:r w:rsidR="00182EDB">
        <w:rPr>
          <w:sz w:val="23"/>
          <w:szCs w:val="23"/>
        </w:rPr>
        <w:t>.</w:t>
      </w:r>
    </w:p>
    <w:bookmarkEnd w:id="5"/>
    <w:p w:rsidR="00F71851" w:rsidRPr="00C73983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2. Объем образовательной компоненты программы аспирантуры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56193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четн</w:t>
      </w:r>
      <w:r w:rsidR="00E13CE7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диниц</w:t>
      </w:r>
      <w:r w:rsidR="00E13CE7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</w:t>
      </w:r>
      <w:proofErr w:type="spellStart"/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з.е</w:t>
      </w:r>
      <w:proofErr w:type="spellEnd"/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.).</w:t>
      </w:r>
    </w:p>
    <w:bookmarkEnd w:id="4"/>
    <w:p w:rsidR="00F71851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:rsidR="00F71851" w:rsidRPr="00566E6C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Срок получения образования: </w:t>
      </w:r>
      <w:r w:rsidR="000D3894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0D3894">
        <w:rPr>
          <w:rFonts w:ascii="Times New Roman" w:hAnsi="Times New Roman" w:cs="Times New Roman"/>
          <w:bCs/>
          <w:sz w:val="24"/>
          <w:szCs w:val="24"/>
          <w:lang w:val="ru-RU"/>
        </w:rPr>
        <w:t>три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) года.</w:t>
      </w:r>
    </w:p>
    <w:p w:rsidR="00FA4393" w:rsidRPr="00566E6C" w:rsidRDefault="00FA4393" w:rsidP="00FA43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5F53BA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Русский</w:t>
      </w:r>
      <w:r w:rsidR="00DC4D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</w:t>
      </w:r>
      <w:r w:rsidR="005F53BA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4393" w:rsidRPr="00566E6C" w:rsidRDefault="00FA4393" w:rsidP="00897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деятельность по Программе аспирантуры осуществляется на государственном языке Российской Федерации.</w:t>
      </w:r>
    </w:p>
    <w:p w:rsidR="00891FF5" w:rsidRPr="0056193A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6193A" w:rsidRPr="00647022">
        <w:rPr>
          <w:rFonts w:ascii="Times New Roman" w:hAnsi="Times New Roman" w:cs="Times New Roman"/>
          <w:sz w:val="24"/>
          <w:szCs w:val="24"/>
          <w:lang w:val="ru-RU"/>
        </w:rPr>
        <w:t xml:space="preserve">2.3.5. </w:t>
      </w:r>
      <w:r w:rsidR="0056193A" w:rsidRPr="0056193A">
        <w:rPr>
          <w:lang w:val="ru-RU"/>
        </w:rPr>
        <w:t>«</w:t>
      </w:r>
      <w:r w:rsidR="0056193A" w:rsidRPr="00647022">
        <w:rPr>
          <w:rFonts w:ascii="Times New Roman" w:hAnsi="Times New Roman" w:cs="Times New Roman"/>
          <w:sz w:val="24"/>
          <w:szCs w:val="24"/>
          <w:lang w:val="ru-RU"/>
        </w:rPr>
        <w:t>Математическое и программное обеспечение вычислительных систем, комплексов и компьютерных сетей</w:t>
      </w:r>
      <w:r w:rsidR="0056193A" w:rsidRPr="0056193A">
        <w:rPr>
          <w:lang w:val="ru-RU"/>
        </w:rPr>
        <w:t>»</w:t>
      </w:r>
    </w:p>
    <w:p w:rsidR="00E16472" w:rsidRPr="00566E6C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90531" w:rsidRPr="00566E6C" w:rsidRDefault="00E90531" w:rsidP="00FB0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:rsidR="0056193A" w:rsidRPr="00E13CE7" w:rsidRDefault="00E13B09" w:rsidP="00E13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93A" w:rsidRPr="00E13CE7">
        <w:rPr>
          <w:rFonts w:ascii="Times New Roman" w:hAnsi="Times New Roman" w:cs="Times New Roman"/>
          <w:sz w:val="24"/>
          <w:szCs w:val="24"/>
          <w:lang w:val="ru-RU"/>
        </w:rPr>
        <w:t>МГУ имени М.В.Ломоносова (МГУ 012.2)</w:t>
      </w:r>
    </w:p>
    <w:p w:rsidR="0056193A" w:rsidRPr="00E13CE7" w:rsidRDefault="00E13B09" w:rsidP="00E13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93A" w:rsidRPr="00E13CE7">
        <w:rPr>
          <w:rFonts w:ascii="Times New Roman" w:hAnsi="Times New Roman" w:cs="Times New Roman"/>
          <w:sz w:val="24"/>
          <w:szCs w:val="24"/>
          <w:lang w:val="ru-RU"/>
        </w:rPr>
        <w:t>Институт системного программирования им. В.П. Иванникова РАН (Д 002.087.01)</w:t>
      </w:r>
    </w:p>
    <w:p w:rsidR="0056193A" w:rsidRPr="00E13CE7" w:rsidRDefault="00E13B09" w:rsidP="00E13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93A" w:rsidRPr="00E13CE7">
        <w:rPr>
          <w:rFonts w:ascii="Times New Roman" w:hAnsi="Times New Roman" w:cs="Times New Roman"/>
          <w:sz w:val="24"/>
          <w:szCs w:val="24"/>
          <w:lang w:val="ru-RU"/>
        </w:rPr>
        <w:t>Федеральный исследовательский центр Информатика и управление РАН (Д 002.073.02)</w:t>
      </w:r>
    </w:p>
    <w:p w:rsidR="0056193A" w:rsidRPr="00E13CE7" w:rsidRDefault="0056193A" w:rsidP="00E13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НИУ Московский энергетический институт (МЭИ.005)</w:t>
      </w:r>
    </w:p>
    <w:p w:rsidR="0056193A" w:rsidRPr="00E13CE7" w:rsidRDefault="00E13B09" w:rsidP="00E13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93A" w:rsidRPr="00E13CE7">
        <w:rPr>
          <w:rFonts w:ascii="Times New Roman" w:hAnsi="Times New Roman" w:cs="Times New Roman"/>
          <w:sz w:val="24"/>
          <w:szCs w:val="24"/>
          <w:lang w:val="ru-RU"/>
        </w:rPr>
        <w:t>Объединенный институт ядерных исследований (ОИЯИ.05.01.2022.П)</w:t>
      </w:r>
    </w:p>
    <w:p w:rsidR="008F10D2" w:rsidRPr="00E13CE7" w:rsidRDefault="00E13B09" w:rsidP="00E13CE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0D2" w:rsidRPr="00E13CE7">
        <w:rPr>
          <w:rFonts w:ascii="Times New Roman" w:hAnsi="Times New Roman" w:cs="Times New Roman"/>
          <w:sz w:val="24"/>
          <w:szCs w:val="24"/>
          <w:lang w:val="ru-RU"/>
        </w:rPr>
        <w:t>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:rsidR="00F71851" w:rsidRDefault="00B7666A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:rsidR="00332477" w:rsidRPr="006F54F4" w:rsidRDefault="00332477" w:rsidP="0033247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E13CE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ки математического аппар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й сетей </w:t>
      </w:r>
      <w:r w:rsidRPr="001443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:rsidR="00332477" w:rsidRPr="006F54F4" w:rsidRDefault="00332477" w:rsidP="00E13CE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:rsidR="00332477" w:rsidRPr="00F71851" w:rsidRDefault="00332477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C7936" w:rsidRPr="006C7936" w:rsidRDefault="006C7936" w:rsidP="006C79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>Данная программа предназначена для подготовки исследователей в области математических методов и средств проектирования, анализа функционирования и автоматизации управления сетями разных классов. А также в области методов и средств разработки встроенных информационно-вычислительных комплексов для управления сложными техническими объектами в реальном масштабе времени; в области алгоритмов, методов и средств организации, управления облачными вычислениями и балансировки нагрузки в неоднородных сетях центров обработки данных (ЦОД); в области методов и средств виртуализации сервисов для приложений в сфере Интернета Вещей (</w:t>
      </w:r>
      <w:r w:rsidRPr="006C7936">
        <w:rPr>
          <w:rFonts w:ascii="Times New Roman" w:hAnsi="Times New Roman" w:cs="Times New Roman"/>
          <w:sz w:val="24"/>
          <w:szCs w:val="24"/>
        </w:rPr>
        <w:t>Internet</w:t>
      </w: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7936">
        <w:rPr>
          <w:rFonts w:ascii="Times New Roman" w:hAnsi="Times New Roman" w:cs="Times New Roman"/>
          <w:sz w:val="24"/>
          <w:szCs w:val="24"/>
        </w:rPr>
        <w:t>of</w:t>
      </w: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7936">
        <w:rPr>
          <w:rFonts w:ascii="Times New Roman" w:hAnsi="Times New Roman" w:cs="Times New Roman"/>
          <w:sz w:val="24"/>
          <w:szCs w:val="24"/>
        </w:rPr>
        <w:t>Things</w:t>
      </w:r>
      <w:r w:rsidRPr="006C7936">
        <w:rPr>
          <w:rFonts w:ascii="Times New Roman" w:hAnsi="Times New Roman" w:cs="Times New Roman"/>
          <w:sz w:val="24"/>
          <w:szCs w:val="24"/>
          <w:lang w:val="ru-RU"/>
        </w:rPr>
        <w:t>), обработки больших массивов данных (</w:t>
      </w:r>
      <w:r w:rsidRPr="006C7936">
        <w:rPr>
          <w:rFonts w:ascii="Times New Roman" w:hAnsi="Times New Roman" w:cs="Times New Roman"/>
          <w:sz w:val="24"/>
          <w:szCs w:val="24"/>
        </w:rPr>
        <w:t>Big</w:t>
      </w: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7936">
        <w:rPr>
          <w:rFonts w:ascii="Times New Roman" w:hAnsi="Times New Roman" w:cs="Times New Roman"/>
          <w:sz w:val="24"/>
          <w:szCs w:val="24"/>
        </w:rPr>
        <w:t>Data</w:t>
      </w: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), передачи мультимедийного контента в реальном масштабе времени; в области методов оптимизации на основе неклассических методов вычислений (генетические алгоритмы, нейронные сети, алгоритмы с машинным обучением и т.п.) для проектирования распределенных вычислительных комплексов и сетей; в области алгоритмов синхронизации, методов и средств отказоустойчивого управления в сетях нового поколения; практического применения и развития методов верификации, надёжности и обеспечения качества программного обеспечения; в области методов и средств информационной безопасности в компьютерных сетей, моделей, методов и алгоритмов проектирования, анализа, трансформации, верификации и тестирования программ и программных систем; в области языков программирования и систем программирования, семантики программ; в области моделей, методов, архитектур, алгоритмов, языков и программных инструментов организации взаимодействия программ и программных систем; в области интеллектуальных систем машинного обучения, управления базами данных и знаний, инструментальных средств разработки цифровых продуктов; в области программных систем символьных вычислений; в области моделей, методов, архитектур, алгоритмов, форматов, протоколов и программных средств человеко-машинных интерфейсов, компьютерной графики, визуализации, обработки изображений и видеоданных, систем виртуальной реальности, </w:t>
      </w:r>
      <w:proofErr w:type="spellStart"/>
      <w:r w:rsidRPr="006C7936">
        <w:rPr>
          <w:rFonts w:ascii="Times New Roman" w:hAnsi="Times New Roman" w:cs="Times New Roman"/>
          <w:sz w:val="24"/>
          <w:szCs w:val="24"/>
          <w:lang w:val="ru-RU"/>
        </w:rPr>
        <w:t>многомодального</w:t>
      </w:r>
      <w:proofErr w:type="spellEnd"/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в </w:t>
      </w:r>
      <w:proofErr w:type="spellStart"/>
      <w:r w:rsidRPr="006C7936">
        <w:rPr>
          <w:rFonts w:ascii="Times New Roman" w:hAnsi="Times New Roman" w:cs="Times New Roman"/>
          <w:sz w:val="24"/>
          <w:szCs w:val="24"/>
          <w:lang w:val="ru-RU"/>
        </w:rPr>
        <w:t>социокиберфизических</w:t>
      </w:r>
      <w:proofErr w:type="spellEnd"/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системах; в области моделей и методов создания программ и программных систем для параллельной и распределенной обработки данных, языков и инструментальных средств параллельного программирования; в области моделей, методов, алгоритмов, облачных технологий и программной инфраструктуры организации глобально распределенной обработки данных; в области оценки качества, стандартизации и сопровождения программных систем. </w:t>
      </w:r>
    </w:p>
    <w:p w:rsidR="006C7936" w:rsidRPr="006C7936" w:rsidRDefault="006C7936" w:rsidP="006C79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данная программа аспирантуры позволяет аспирантам сформировать уникальные навыки применения указанных </w:t>
      </w:r>
      <w:r w:rsidRPr="006C79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матических методов для решения различных прикладных задач</w:t>
      </w:r>
      <w:r w:rsidRPr="006C7936">
        <w:rPr>
          <w:rFonts w:ascii="Times New Roman" w:hAnsi="Times New Roman" w:cs="Times New Roman"/>
          <w:sz w:val="24"/>
          <w:szCs w:val="24"/>
          <w:lang w:val="ru-RU"/>
        </w:rPr>
        <w:t>, в том числе в целях создания инновационных технологий построения интеллектуальных программных систем, предназначенных для решения междисциплинарных задач.  В частности, таких как:</w:t>
      </w:r>
    </w:p>
    <w:p w:rsidR="006C7936" w:rsidRPr="006C7936" w:rsidRDefault="006C7936" w:rsidP="006C7936">
      <w:pPr>
        <w:pStyle w:val="a3"/>
        <w:widowControl w:val="0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и разработка новых алгоритмов и методов интеллектуального анализа </w:t>
      </w:r>
      <w:proofErr w:type="spellStart"/>
      <w:r w:rsidRPr="006C7936">
        <w:rPr>
          <w:rFonts w:ascii="Times New Roman" w:hAnsi="Times New Roman" w:cs="Times New Roman"/>
          <w:sz w:val="24"/>
          <w:szCs w:val="24"/>
          <w:lang w:val="ru-RU"/>
        </w:rPr>
        <w:t>предметноориентированных</w:t>
      </w:r>
      <w:proofErr w:type="spellEnd"/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данных (в том числе, </w:t>
      </w:r>
      <w:proofErr w:type="spellStart"/>
      <w:r w:rsidRPr="006C7936">
        <w:rPr>
          <w:rFonts w:ascii="Times New Roman" w:hAnsi="Times New Roman" w:cs="Times New Roman"/>
          <w:sz w:val="24"/>
          <w:szCs w:val="24"/>
          <w:lang w:val="ru-RU"/>
        </w:rPr>
        <w:t>медиаданных</w:t>
      </w:r>
      <w:proofErr w:type="spellEnd"/>
      <w:r w:rsidRPr="006C793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6C7936" w:rsidRPr="006C7936" w:rsidRDefault="006C7936" w:rsidP="006C7936">
      <w:pPr>
        <w:pStyle w:val="a3"/>
        <w:widowControl w:val="0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>проведение экспериментов по построению функциональных прототипов компонентов специализированных интеллектуальных программных систем;</w:t>
      </w:r>
    </w:p>
    <w:p w:rsidR="006C7936" w:rsidRPr="006C7936" w:rsidRDefault="006C7936" w:rsidP="006C7936">
      <w:pPr>
        <w:pStyle w:val="a3"/>
        <w:widowControl w:val="0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>разработка и апробация технологий построения интеллектуальных программных систем.</w:t>
      </w:r>
    </w:p>
    <w:p w:rsidR="006C7936" w:rsidRPr="006C7936" w:rsidRDefault="006C7936" w:rsidP="006C7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Данная программа аспирантуры предполагает согласованное изучение алгоритмов, технологий параллельного программирования и архитектуры вычислительных систем. В том числе:</w:t>
      </w:r>
    </w:p>
    <w:p w:rsidR="006C7936" w:rsidRPr="006C7936" w:rsidRDefault="006C7936" w:rsidP="006C7936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>исследования структуры алгоритмов и создание методов их отображения на архитектуру суперкомпьютеров;</w:t>
      </w:r>
    </w:p>
    <w:p w:rsidR="006C7936" w:rsidRPr="006C7936" w:rsidRDefault="006C7936" w:rsidP="006C7936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>исследования методов построения и анализа архитектуры и стека программного обеспечения высокопроизводительных программно-аппаратных комплексов;</w:t>
      </w:r>
    </w:p>
    <w:p w:rsidR="006C7936" w:rsidRPr="006C7936" w:rsidRDefault="006C7936" w:rsidP="006C7936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методов машинного обучения, эволюционных вычислений и </w:t>
      </w:r>
      <w:proofErr w:type="spellStart"/>
      <w:r w:rsidRPr="006C7936">
        <w:rPr>
          <w:rFonts w:ascii="Times New Roman" w:hAnsi="Times New Roman" w:cs="Times New Roman"/>
          <w:sz w:val="24"/>
          <w:szCs w:val="24"/>
          <w:lang w:val="ru-RU"/>
        </w:rPr>
        <w:t>нейросетевых</w:t>
      </w:r>
      <w:proofErr w:type="spellEnd"/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 алгоритмов для обработки данных большого объема, прогнозирования и настройки эффективности параллельных программ для систем сверхвысокой производительности;</w:t>
      </w:r>
    </w:p>
    <w:p w:rsidR="006C7936" w:rsidRPr="006C7936" w:rsidRDefault="006C7936" w:rsidP="006C7936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936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араллельных алгоритмов для постановки и решения задач на суперкомпьютерах вычислительного кластера. </w:t>
      </w:r>
    </w:p>
    <w:p w:rsidR="00086F19" w:rsidRPr="006C7936" w:rsidRDefault="00086F19" w:rsidP="006C793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CE7" w:rsidRPr="00E13CE7" w:rsidRDefault="00E13CE7" w:rsidP="00E13CE7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Целями и задачами освоения данной Программы аспирантуры являются:</w:t>
      </w:r>
    </w:p>
    <w:p w:rsidR="00E13CE7" w:rsidRPr="00E13CE7" w:rsidRDefault="00E13CE7" w:rsidP="00E13CE7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:rsidR="00E13CE7" w:rsidRPr="00E13CE7" w:rsidRDefault="00E13CE7" w:rsidP="00E13CE7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формирование профессиональных знаний, исследовательских и преподавательских компетенций, а также междисциплинарных навыков в области теоретической информатики и кибернетики;</w:t>
      </w:r>
    </w:p>
    <w:p w:rsidR="00E13CE7" w:rsidRPr="00E13CE7" w:rsidRDefault="00E13CE7" w:rsidP="00E13CE7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:rsidR="00E13CE7" w:rsidRPr="00E13CE7" w:rsidRDefault="00E13CE7" w:rsidP="00E13CE7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:rsidR="00E13CE7" w:rsidRPr="00E13CE7" w:rsidRDefault="00E13CE7" w:rsidP="00E13CE7">
      <w:pPr>
        <w:pStyle w:val="a3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CE7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</w:p>
    <w:p w:rsidR="00E13CE7" w:rsidRDefault="00E13CE7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0531" w:rsidRPr="00566E6C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:rsidR="00D14AD3" w:rsidRPr="00566E6C" w:rsidRDefault="00B7666A" w:rsidP="00E1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ычислительной математики и кибернетики 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МГУ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CA5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:rsidR="006E1F80" w:rsidRPr="00566E6C" w:rsidRDefault="00CC7CA5" w:rsidP="00E13C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19991 ГСП-1 Москва, Ленинские горы, МГУ имени М.В.Ломоносова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77F8D" w:rsidRPr="00177F8D">
        <w:fldChar w:fldCharType="begin"/>
      </w:r>
      <w:r w:rsidR="00177F8D" w:rsidRPr="00177F8D">
        <w:rPr>
          <w:lang w:val="ru-RU"/>
          <w:rPrChange w:id="6" w:author="EJane" w:date="2025-10-16T11:54:00Z">
            <w:rPr/>
          </w:rPrChange>
        </w:rPr>
        <w:instrText xml:space="preserve"> </w:instrText>
      </w:r>
      <w:r w:rsidR="00CE6F8B">
        <w:instrText>HYPERLINK</w:instrText>
      </w:r>
      <w:r w:rsidR="00177F8D" w:rsidRPr="00177F8D">
        <w:rPr>
          <w:lang w:val="ru-RU"/>
          <w:rPrChange w:id="7" w:author="EJane" w:date="2025-10-16T11:54:00Z">
            <w:rPr/>
          </w:rPrChange>
        </w:rPr>
        <w:instrText xml:space="preserve"> "</w:instrText>
      </w:r>
      <w:r w:rsidR="00CE6F8B">
        <w:instrText>mailto</w:instrText>
      </w:r>
      <w:r w:rsidR="00177F8D" w:rsidRPr="00177F8D">
        <w:rPr>
          <w:lang w:val="ru-RU"/>
          <w:rPrChange w:id="8" w:author="EJane" w:date="2025-10-16T11:54:00Z">
            <w:rPr/>
          </w:rPrChange>
        </w:rPr>
        <w:instrText>:</w:instrText>
      </w:r>
      <w:r w:rsidR="00CE6F8B">
        <w:instrText>cmc</w:instrText>
      </w:r>
      <w:r w:rsidR="00177F8D" w:rsidRPr="00177F8D">
        <w:rPr>
          <w:lang w:val="ru-RU"/>
          <w:rPrChange w:id="9" w:author="EJane" w:date="2025-10-16T11:54:00Z">
            <w:rPr/>
          </w:rPrChange>
        </w:rPr>
        <w:instrText>@</w:instrText>
      </w:r>
      <w:r w:rsidR="00CE6F8B">
        <w:instrText>cs</w:instrText>
      </w:r>
      <w:r w:rsidR="00177F8D" w:rsidRPr="00177F8D">
        <w:rPr>
          <w:lang w:val="ru-RU"/>
          <w:rPrChange w:id="10" w:author="EJane" w:date="2025-10-16T11:54:00Z">
            <w:rPr/>
          </w:rPrChange>
        </w:rPr>
        <w:instrText>.</w:instrText>
      </w:r>
      <w:r w:rsidR="00CE6F8B">
        <w:instrText>msu</w:instrText>
      </w:r>
      <w:r w:rsidR="00177F8D" w:rsidRPr="00177F8D">
        <w:rPr>
          <w:lang w:val="ru-RU"/>
          <w:rPrChange w:id="11" w:author="EJane" w:date="2025-10-16T11:54:00Z">
            <w:rPr/>
          </w:rPrChange>
        </w:rPr>
        <w:instrText>.</w:instrText>
      </w:r>
      <w:r w:rsidR="00CE6F8B">
        <w:instrText>ru</w:instrText>
      </w:r>
      <w:r w:rsidR="00177F8D" w:rsidRPr="00177F8D">
        <w:rPr>
          <w:lang w:val="ru-RU"/>
          <w:rPrChange w:id="12" w:author="EJane" w:date="2025-10-16T11:54:00Z">
            <w:rPr/>
          </w:rPrChange>
        </w:rPr>
        <w:instrText xml:space="preserve">" </w:instrText>
      </w:r>
      <w:r w:rsidR="00177F8D" w:rsidRPr="00177F8D">
        <w:fldChar w:fldCharType="separate"/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cmc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  <w:lang w:val="ru-RU"/>
        </w:rPr>
        <w:t>@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cs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msu</w:t>
      </w:r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Pr="00566E6C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t>ru</w:t>
      </w:r>
      <w:proofErr w:type="spellEnd"/>
      <w:r w:rsidR="00177F8D">
        <w:rPr>
          <w:rStyle w:val="af"/>
          <w:rFonts w:ascii="Times New Roman" w:hAnsi="Times New Roman" w:cs="Times New Roman"/>
          <w:color w:val="0074D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:rsidR="00A9185C" w:rsidRPr="00086F19" w:rsidRDefault="00B7666A" w:rsidP="00B838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25BD7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 xml:space="preserve"> 65 </w:t>
      </w:r>
      <w:r w:rsidR="00025BD7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</w:p>
    <w:p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:rsidR="00B412C9" w:rsidRPr="00566E6C" w:rsidRDefault="00B7666A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3" w:name="_Hlk113786135"/>
      <w:bookmarkStart w:id="14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13"/>
      <w:bookmarkEnd w:id="14"/>
    </w:p>
    <w:p w:rsidR="00566E6C" w:rsidRPr="00566E6C" w:rsidRDefault="00566E6C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1770" w:rsidRPr="00F71851" w:rsidRDefault="001A1770" w:rsidP="009953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647022">
          <w:footerReference w:type="default" r:id="rId9"/>
          <w:pgSz w:w="12240" w:h="15840"/>
          <w:pgMar w:top="1134" w:right="1041" w:bottom="1134" w:left="1134" w:header="708" w:footer="708" w:gutter="0"/>
          <w:cols w:space="708"/>
          <w:titlePg/>
          <w:docGrid w:linePitch="360"/>
        </w:sectPr>
      </w:pPr>
    </w:p>
    <w:p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974F06">
        <w:rPr>
          <w:rFonts w:ascii="Times New Roman" w:hAnsi="Times New Roman" w:cs="Times New Roman"/>
          <w:b/>
          <w:bCs/>
          <w:lang w:val="ru-RU"/>
        </w:rPr>
        <w:t>Приложение 1</w:t>
      </w:r>
    </w:p>
    <w:p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974F06">
        <w:rPr>
          <w:rFonts w:ascii="Times New Roman" w:hAnsi="Times New Roman" w:cs="Times New Roman"/>
          <w:lang w:val="ru-RU"/>
        </w:rPr>
        <w:t>к программе аспирантуры</w:t>
      </w:r>
    </w:p>
    <w:p w:rsidR="00086F19" w:rsidRPr="003C4583" w:rsidRDefault="00F71851" w:rsidP="00086F19">
      <w:pPr>
        <w:spacing w:after="0" w:line="240" w:lineRule="auto"/>
        <w:jc w:val="right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6F19" w:rsidRPr="003F337B">
        <w:rPr>
          <w:rFonts w:ascii="Times New Roman" w:hAnsi="Times New Roman" w:cs="Times New Roman"/>
          <w:sz w:val="24"/>
          <w:szCs w:val="24"/>
          <w:lang w:val="ru-RU"/>
        </w:rPr>
        <w:t>Математическое и программное обеспечение вычислительных систем, комплексов и компьютерных сетей</w:t>
      </w:r>
      <w:r w:rsidR="00086F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F19" w:rsidRPr="003C4583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6F19" w:rsidRPr="003C4583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6F19" w:rsidRPr="003C4583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6F19" w:rsidRPr="003C4583">
        <w:rPr>
          <w:rFonts w:ascii="Times New Roman" w:hAnsi="Times New Roman" w:cs="Times New Roman"/>
          <w:sz w:val="24"/>
          <w:szCs w:val="24"/>
          <w:lang w:val="ru-RU"/>
        </w:rPr>
        <w:t>235-фмн</w:t>
      </w:r>
    </w:p>
    <w:p w:rsidR="00566E6C" w:rsidRPr="003C4583" w:rsidRDefault="00566E6C" w:rsidP="00086F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:</w:t>
      </w:r>
    </w:p>
    <w:p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734"/>
        <w:gridCol w:w="1226"/>
        <w:gridCol w:w="1210"/>
        <w:gridCol w:w="1478"/>
        <w:gridCol w:w="1638"/>
        <w:gridCol w:w="2005"/>
      </w:tblGrid>
      <w:tr w:rsidR="00566E6C" w:rsidRPr="004C6A18" w:rsidTr="003C4583">
        <w:trPr>
          <w:trHeight w:val="223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2A03E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2A03E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2A03E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пыт</w:t>
            </w:r>
            <w:proofErr w:type="spellEnd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spellEnd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proofErr w:type="spellEnd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р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6C" w:rsidRPr="00566E6C" w:rsidRDefault="00566E6C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Воеводин Вл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роф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Попова Н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Ершов Н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Никитенко Д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7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лянский Р.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.-корр.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оненко В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ула В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ашов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566E6C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D051D7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канов</w:t>
            </w:r>
            <w:proofErr w:type="spellEnd"/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D051D7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D051D7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D051D7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D051D7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D051D7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муров</w:t>
            </w:r>
            <w:proofErr w:type="spellEnd"/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онова А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В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т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ковский</w:t>
            </w:r>
            <w:proofErr w:type="spellEnd"/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ьников А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анов Е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Лукашевич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.т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Голови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Вылиток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орухова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Груздева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Арефьев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Добров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к.ф.м.н</w:t>
            </w:r>
            <w:proofErr w:type="spellEnd"/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2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Сухомлин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 xml:space="preserve"> В.А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д.т.н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Намиот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д.т.н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Ступников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к.т.н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Романов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к.ф.-м.н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Баженова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16FFB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к.ф.-м.н</w:t>
            </w:r>
            <w:proofErr w:type="spellEnd"/>
            <w:r w:rsidRPr="00B65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F92959" w:rsidRDefault="003C4583" w:rsidP="0089748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B76">
              <w:rPr>
                <w:rFonts w:ascii="Times New Roman" w:hAnsi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Default="003C4583" w:rsidP="00897485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5B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Машечки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B95CBD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3C4583" w:rsidRPr="00396DF4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Рыжов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д.т.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B95CBD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3C4583" w:rsidRPr="00396DF4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Петровский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B95CBD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3C4583" w:rsidRPr="00396DF4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Ватоли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C4583" w:rsidRPr="00566E6C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3C4583" w:rsidRDefault="003C4583" w:rsidP="00897485">
            <w:pPr>
              <w:pStyle w:val="a3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Конуши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3" w:rsidRPr="00B65B76" w:rsidRDefault="003C4583" w:rsidP="0089748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D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566E6C" w:rsidRDefault="00566E6C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3BE" w:rsidRDefault="006763BE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3BE" w:rsidRDefault="006763BE" w:rsidP="006763BE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763BE" w:rsidRPr="008E07BF" w:rsidRDefault="006763BE" w:rsidP="006763BE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8E07BF">
        <w:rPr>
          <w:rFonts w:ascii="Times New Roman" w:hAnsi="Times New Roman" w:cs="Times New Roman"/>
          <w:b/>
          <w:bCs/>
          <w:lang w:val="ru-RU"/>
        </w:rPr>
        <w:t>Список научно-педагогических кадров,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br/>
      </w:r>
      <w:r w:rsidRPr="008E07BF">
        <w:rPr>
          <w:rFonts w:ascii="Times New Roman" w:hAnsi="Times New Roman" w:cs="Times New Roman"/>
          <w:b/>
          <w:bCs/>
          <w:lang w:val="ru-RU"/>
        </w:rPr>
        <w:t>обеспечивающих реализацию образовательной компоненты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15" w:author="EJane" w:date="2025-10-16T11:54:00Z">
          <w:tblPr>
            <w:tblW w:w="104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</w:tblPrChange>
      </w:tblPr>
      <w:tblGrid>
        <w:gridCol w:w="988"/>
        <w:gridCol w:w="2948"/>
        <w:gridCol w:w="2208"/>
        <w:gridCol w:w="1194"/>
        <w:gridCol w:w="1559"/>
        <w:gridCol w:w="1276"/>
        <w:tblGridChange w:id="16">
          <w:tblGrid>
            <w:gridCol w:w="1271"/>
            <w:gridCol w:w="2948"/>
            <w:gridCol w:w="2208"/>
            <w:gridCol w:w="1194"/>
            <w:gridCol w:w="1559"/>
            <w:gridCol w:w="1276"/>
          </w:tblGrid>
        </w:tblGridChange>
      </w:tblGrid>
      <w:tr w:rsidR="006763BE" w:rsidRPr="008E07BF" w:rsidTr="004978E5">
        <w:trPr>
          <w:cantSplit/>
          <w:trHeight w:val="20"/>
          <w:tblHeader/>
          <w:trPrChange w:id="17" w:author="EJane" w:date="2025-10-16T11:54:00Z">
            <w:trPr>
              <w:cantSplit/>
              <w:trHeight w:val="20"/>
              <w:tblHeader/>
            </w:trPr>
          </w:trPrChange>
        </w:trPr>
        <w:tc>
          <w:tcPr>
            <w:tcW w:w="988" w:type="dxa"/>
            <w:vAlign w:val="center"/>
            <w:hideMark/>
            <w:tcPrChange w:id="18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2948" w:type="dxa"/>
            <w:vAlign w:val="center"/>
            <w:hideMark/>
            <w:tcPrChange w:id="19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  <w:tcPrChange w:id="20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194" w:type="dxa"/>
            <w:vAlign w:val="center"/>
            <w:hideMark/>
            <w:tcPrChange w:id="21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559" w:type="dxa"/>
            <w:vAlign w:val="center"/>
            <w:hideMark/>
            <w:tcPrChange w:id="22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276" w:type="dxa"/>
            <w:vAlign w:val="center"/>
            <w:hideMark/>
            <w:tcPrChange w:id="23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ыт (лет)</w:t>
            </w:r>
          </w:p>
        </w:tc>
      </w:tr>
      <w:tr w:rsidR="006763BE" w:rsidRPr="008E07BF" w:rsidTr="004978E5">
        <w:trPr>
          <w:cantSplit/>
          <w:trHeight w:val="20"/>
          <w:trPrChange w:id="24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tcPrChange w:id="25" w:author="EJane" w:date="2025-10-16T11:54:00Z">
              <w:tcPr>
                <w:tcW w:w="1271" w:type="dxa"/>
                <w:vAlign w:val="center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tcPrChange w:id="26" w:author="EJane" w:date="2025-10-16T11:54:00Z">
              <w:tcPr>
                <w:tcW w:w="294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  <w:tcPrChange w:id="27" w:author="EJane" w:date="2025-10-16T11:54:00Z">
              <w:tcPr>
                <w:tcW w:w="220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</w:t>
            </w:r>
          </w:p>
        </w:tc>
        <w:tc>
          <w:tcPr>
            <w:tcW w:w="1194" w:type="dxa"/>
            <w:vAlign w:val="center"/>
            <w:tcPrChange w:id="28" w:author="EJane" w:date="2025-10-16T11:54:00Z">
              <w:tcPr>
                <w:tcW w:w="1194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559" w:type="dxa"/>
            <w:vAlign w:val="center"/>
            <w:tcPrChange w:id="29" w:author="EJane" w:date="2025-10-16T11:54:00Z">
              <w:tcPr>
                <w:tcW w:w="1559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276" w:type="dxa"/>
            <w:vAlign w:val="center"/>
            <w:tcPrChange w:id="30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6763BE" w:rsidRPr="008E07BF" w:rsidTr="004978E5">
        <w:trPr>
          <w:cantSplit/>
          <w:trHeight w:val="20"/>
          <w:trPrChange w:id="31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tcPrChange w:id="32" w:author="EJane" w:date="2025-10-16T11:54:00Z">
              <w:tcPr>
                <w:tcW w:w="1271" w:type="dxa"/>
                <w:vAlign w:val="center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tcPrChange w:id="33" w:author="EJane" w:date="2025-10-16T11:54:00Z">
              <w:tcPr>
                <w:tcW w:w="294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  <w:tcPrChange w:id="34" w:author="EJane" w:date="2025-10-16T11:54:00Z">
              <w:tcPr>
                <w:tcW w:w="220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194" w:type="dxa"/>
            <w:vAlign w:val="center"/>
            <w:tcPrChange w:id="35" w:author="EJane" w:date="2025-10-16T11:54:00Z">
              <w:tcPr>
                <w:tcW w:w="1194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559" w:type="dxa"/>
            <w:vAlign w:val="center"/>
            <w:tcPrChange w:id="36" w:author="EJane" w:date="2025-10-16T11:54:00Z">
              <w:tcPr>
                <w:tcW w:w="1559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tcPrChange w:id="37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6763BE" w:rsidRPr="008E07BF" w:rsidTr="004978E5">
        <w:trPr>
          <w:cantSplit/>
          <w:trHeight w:val="20"/>
          <w:trPrChange w:id="38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tcPrChange w:id="39" w:author="EJane" w:date="2025-10-16T11:54:00Z">
              <w:tcPr>
                <w:tcW w:w="1271" w:type="dxa"/>
                <w:vAlign w:val="center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tcPrChange w:id="40" w:author="EJane" w:date="2025-10-16T11:54:00Z">
              <w:tcPr>
                <w:tcW w:w="294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и системы защиты информации, информационная безопасность</w:t>
            </w:r>
            <w:r w:rsidRPr="008E07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)</w:t>
            </w:r>
          </w:p>
        </w:tc>
        <w:tc>
          <w:tcPr>
            <w:tcW w:w="2208" w:type="dxa"/>
            <w:tcPrChange w:id="41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/>
                <w:sz w:val="20"/>
                <w:szCs w:val="20"/>
                <w:lang w:val="ru-RU"/>
              </w:rPr>
              <w:t>Чижов И.В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tcPrChange w:id="42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PrChange w:id="43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44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6763BE" w:rsidRPr="004C6A18" w:rsidTr="004978E5">
        <w:trPr>
          <w:cantSplit/>
          <w:trHeight w:val="20"/>
          <w:trPrChange w:id="45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tcPrChange w:id="46" w:author="EJane" w:date="2025-10-16T11:54:00Z">
              <w:tcPr>
                <w:tcW w:w="1271" w:type="dxa"/>
                <w:vAlign w:val="center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tcPrChange w:id="47" w:author="EJane" w:date="2025-10-16T11:54:00Z">
              <w:tcPr>
                <w:tcW w:w="294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  <w:tcPrChange w:id="48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Т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194" w:type="dxa"/>
            <w:tcPrChange w:id="49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559" w:type="dxa"/>
            <w:tcPrChange w:id="50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tcPrChange w:id="51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3BE" w:rsidRPr="008E07BF" w:rsidTr="004978E5">
        <w:trPr>
          <w:cantSplit/>
          <w:trHeight w:val="20"/>
          <w:trPrChange w:id="52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tcPrChange w:id="53" w:author="EJane" w:date="2025-10-16T11:54:00Z">
              <w:tcPr>
                <w:tcW w:w="1271" w:type="dxa"/>
                <w:vAlign w:val="center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tcPrChange w:id="54" w:author="EJane" w:date="2025-10-16T11:54:00Z">
              <w:tcPr>
                <w:tcW w:w="294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  <w:tcPrChange w:id="55" w:author="EJane" w:date="2025-10-16T11:54:00Z">
              <w:tcPr>
                <w:tcW w:w="220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194" w:type="dxa"/>
            <w:vAlign w:val="center"/>
            <w:tcPrChange w:id="56" w:author="EJane" w:date="2025-10-16T11:54:00Z">
              <w:tcPr>
                <w:tcW w:w="1194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559" w:type="dxa"/>
            <w:vAlign w:val="center"/>
            <w:tcPrChange w:id="57" w:author="EJane" w:date="2025-10-16T11:54:00Z">
              <w:tcPr>
                <w:tcW w:w="1559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tcPrChange w:id="58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6763BE" w:rsidRPr="004C6A18" w:rsidTr="004978E5">
        <w:trPr>
          <w:cantSplit/>
          <w:trHeight w:val="20"/>
          <w:trPrChange w:id="5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tcPrChange w:id="60" w:author="EJane" w:date="2025-10-16T11:54:00Z">
              <w:tcPr>
                <w:tcW w:w="1271" w:type="dxa"/>
                <w:vAlign w:val="center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0"/>
                <w:numId w:val="16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tcPrChange w:id="61" w:author="EJane" w:date="2025-10-16T11:54:00Z">
              <w:tcPr>
                <w:tcW w:w="294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  <w:tcPrChange w:id="62" w:author="EJane" w:date="2025-10-16T11:54:00Z">
              <w:tcPr>
                <w:tcW w:w="2208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vAlign w:val="center"/>
            <w:tcPrChange w:id="63" w:author="EJane" w:date="2025-10-16T11:54:00Z">
              <w:tcPr>
                <w:tcW w:w="1194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  <w:tcPrChange w:id="64" w:author="EJane" w:date="2025-10-16T11:54:00Z">
              <w:tcPr>
                <w:tcW w:w="1559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  <w:tcPrChange w:id="65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3BE" w:rsidRPr="008E07BF" w:rsidTr="004978E5">
        <w:trPr>
          <w:cantSplit/>
          <w:trHeight w:val="20"/>
          <w:trPrChange w:id="66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67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68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  <w:tcPrChange w:id="69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194" w:type="dxa"/>
            <w:vAlign w:val="center"/>
            <w:hideMark/>
            <w:tcPrChange w:id="70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71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276" w:type="dxa"/>
            <w:vAlign w:val="center"/>
            <w:hideMark/>
            <w:tcPrChange w:id="72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6763BE" w:rsidRPr="008E07BF" w:rsidTr="004978E5">
        <w:trPr>
          <w:cantSplit/>
          <w:trHeight w:val="20"/>
          <w:trPrChange w:id="73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74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75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  <w:tcPrChange w:id="76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194" w:type="dxa"/>
            <w:vAlign w:val="center"/>
            <w:hideMark/>
            <w:tcPrChange w:id="77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78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276" w:type="dxa"/>
            <w:vAlign w:val="center"/>
            <w:hideMark/>
            <w:tcPrChange w:id="79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6763BE" w:rsidRPr="008E07BF" w:rsidTr="004978E5">
        <w:trPr>
          <w:cantSplit/>
          <w:trHeight w:val="20"/>
          <w:trPrChange w:id="80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81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82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  <w:tcPrChange w:id="83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194" w:type="dxa"/>
            <w:vAlign w:val="center"/>
            <w:hideMark/>
            <w:tcPrChange w:id="84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85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86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6763BE" w:rsidRPr="008E07BF" w:rsidTr="004978E5">
        <w:trPr>
          <w:cantSplit/>
          <w:trHeight w:val="20"/>
          <w:trPrChange w:id="87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88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89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  <w:tcPrChange w:id="90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194" w:type="dxa"/>
            <w:vAlign w:val="center"/>
            <w:hideMark/>
            <w:tcPrChange w:id="91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92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93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6763BE" w:rsidRPr="008E07BF" w:rsidTr="004978E5">
        <w:trPr>
          <w:cantSplit/>
          <w:trHeight w:val="20"/>
          <w:trPrChange w:id="94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95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96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  <w:tcPrChange w:id="97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94" w:type="dxa"/>
            <w:vAlign w:val="center"/>
            <w:hideMark/>
            <w:tcPrChange w:id="98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99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100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6763BE" w:rsidRPr="008E07BF" w:rsidTr="004978E5">
        <w:trPr>
          <w:cantSplit/>
          <w:trHeight w:val="20"/>
          <w:trPrChange w:id="101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102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103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  <w:tcPrChange w:id="104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194" w:type="dxa"/>
            <w:vAlign w:val="center"/>
            <w:hideMark/>
            <w:tcPrChange w:id="105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106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107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6763BE" w:rsidRPr="008E07BF" w:rsidTr="004978E5">
        <w:trPr>
          <w:cantSplit/>
          <w:trHeight w:val="20"/>
          <w:trPrChange w:id="108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109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110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  <w:tcPrChange w:id="111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194" w:type="dxa"/>
            <w:vAlign w:val="center"/>
            <w:hideMark/>
            <w:tcPrChange w:id="112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113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114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6763BE" w:rsidRPr="008E07BF" w:rsidTr="004978E5">
        <w:trPr>
          <w:cantSplit/>
          <w:trHeight w:val="20"/>
          <w:trPrChange w:id="115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Align w:val="center"/>
            <w:hideMark/>
            <w:tcPrChange w:id="116" w:author="EJane" w:date="2025-10-16T11:54:00Z">
              <w:tcPr>
                <w:tcW w:w="1271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Align w:val="center"/>
            <w:hideMark/>
            <w:tcPrChange w:id="117" w:author="EJane" w:date="2025-10-16T11:54:00Z">
              <w:tcPr>
                <w:tcW w:w="294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  <w:tcPrChange w:id="118" w:author="EJane" w:date="2025-10-16T11:54:00Z">
              <w:tcPr>
                <w:tcW w:w="2208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194" w:type="dxa"/>
            <w:vAlign w:val="center"/>
            <w:hideMark/>
            <w:tcPrChange w:id="119" w:author="EJane" w:date="2025-10-16T11:54:00Z">
              <w:tcPr>
                <w:tcW w:w="1194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vAlign w:val="center"/>
            <w:hideMark/>
            <w:tcPrChange w:id="120" w:author="EJane" w:date="2025-10-16T11:54:00Z">
              <w:tcPr>
                <w:tcW w:w="1559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121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6763BE" w:rsidRPr="008E07BF" w:rsidTr="004978E5">
        <w:trPr>
          <w:cantSplit/>
          <w:trHeight w:val="20"/>
          <w:trPrChange w:id="122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23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24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  <w:tcPrChange w:id="125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194" w:type="dxa"/>
            <w:hideMark/>
            <w:tcPrChange w:id="126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27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128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6763BE" w:rsidRPr="008E07BF" w:rsidTr="004978E5">
        <w:trPr>
          <w:cantSplit/>
          <w:trHeight w:val="20"/>
          <w:trPrChange w:id="12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30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31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  <w:tcPrChange w:id="132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194" w:type="dxa"/>
            <w:hideMark/>
            <w:tcPrChange w:id="133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34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  <w:hideMark/>
            <w:tcPrChange w:id="135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6763BE" w:rsidRPr="008E07BF" w:rsidTr="004978E5">
        <w:trPr>
          <w:cantSplit/>
          <w:trHeight w:val="20"/>
          <w:trPrChange w:id="136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37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38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  <w:tcPrChange w:id="139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Е.</w:t>
            </w:r>
          </w:p>
        </w:tc>
        <w:tc>
          <w:tcPr>
            <w:tcW w:w="1194" w:type="dxa"/>
            <w:hideMark/>
            <w:tcPrChange w:id="140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41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142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6763BE" w:rsidRPr="008E07BF" w:rsidTr="004978E5">
        <w:trPr>
          <w:cantSplit/>
          <w:trHeight w:val="20"/>
          <w:trPrChange w:id="143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44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45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  <w:tcPrChange w:id="146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194" w:type="dxa"/>
            <w:hideMark/>
            <w:tcPrChange w:id="147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48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  <w:hideMark/>
            <w:tcPrChange w:id="149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6763BE" w:rsidRPr="008E07BF" w:rsidTr="004978E5">
        <w:trPr>
          <w:cantSplit/>
          <w:trHeight w:val="20"/>
          <w:trPrChange w:id="150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51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52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  <w:tcPrChange w:id="153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194" w:type="dxa"/>
            <w:hideMark/>
            <w:tcPrChange w:id="154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55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156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6763BE" w:rsidRPr="008E07BF" w:rsidTr="004978E5">
        <w:trPr>
          <w:cantSplit/>
          <w:trHeight w:val="20"/>
          <w:trPrChange w:id="157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58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59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  <w:tcPrChange w:id="160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194" w:type="dxa"/>
            <w:hideMark/>
            <w:tcPrChange w:id="161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62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163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6763BE" w:rsidRPr="008E07BF" w:rsidTr="004978E5">
        <w:trPr>
          <w:cantSplit/>
          <w:trHeight w:val="20"/>
          <w:trPrChange w:id="164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65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66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  <w:tcPrChange w:id="167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194" w:type="dxa"/>
            <w:hideMark/>
            <w:tcPrChange w:id="168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559" w:type="dxa"/>
            <w:hideMark/>
            <w:tcPrChange w:id="169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  <w:hideMark/>
            <w:tcPrChange w:id="170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6763BE" w:rsidRPr="008E07BF" w:rsidTr="004978E5">
        <w:trPr>
          <w:cantSplit/>
          <w:trHeight w:val="20"/>
          <w:trPrChange w:id="171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72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73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8E07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  <w:tcPrChange w:id="174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194" w:type="dxa"/>
            <w:hideMark/>
            <w:tcPrChange w:id="175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76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177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6763BE" w:rsidRPr="008E07BF" w:rsidTr="004978E5">
        <w:trPr>
          <w:cantSplit/>
          <w:trHeight w:val="20"/>
          <w:trPrChange w:id="178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79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80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  <w:tcPrChange w:id="181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194" w:type="dxa"/>
            <w:hideMark/>
            <w:tcPrChange w:id="182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83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184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6763BE" w:rsidRPr="008E07BF" w:rsidTr="004978E5">
        <w:trPr>
          <w:cantSplit/>
          <w:trHeight w:val="20"/>
          <w:trPrChange w:id="185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86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87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  <w:tcPrChange w:id="188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194" w:type="dxa"/>
            <w:hideMark/>
            <w:tcPrChange w:id="189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90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191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6763BE" w:rsidRPr="008E07BF" w:rsidTr="004978E5">
        <w:trPr>
          <w:cantSplit/>
          <w:trHeight w:val="20"/>
          <w:trPrChange w:id="192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193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194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  <w:tcPrChange w:id="195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194" w:type="dxa"/>
            <w:hideMark/>
            <w:tcPrChange w:id="196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197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198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6763BE" w:rsidRPr="008E07BF" w:rsidTr="004978E5">
        <w:trPr>
          <w:cantSplit/>
          <w:trHeight w:val="20"/>
          <w:trPrChange w:id="19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200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201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  <w:tcPrChange w:id="202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</w:t>
            </w:r>
          </w:p>
        </w:tc>
        <w:tc>
          <w:tcPr>
            <w:tcW w:w="1194" w:type="dxa"/>
            <w:hideMark/>
            <w:tcPrChange w:id="203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204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205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6763BE" w:rsidRPr="008E07BF" w:rsidTr="004978E5">
        <w:trPr>
          <w:cantSplit/>
          <w:trHeight w:val="345"/>
          <w:trPrChange w:id="206" w:author="EJane" w:date="2025-10-16T11:54:00Z">
            <w:trPr>
              <w:cantSplit/>
              <w:trHeight w:val="345"/>
            </w:trPr>
          </w:trPrChange>
        </w:trPr>
        <w:tc>
          <w:tcPr>
            <w:tcW w:w="988" w:type="dxa"/>
            <w:hideMark/>
            <w:tcPrChange w:id="207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208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  <w:tcPrChange w:id="209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194" w:type="dxa"/>
            <w:hideMark/>
            <w:tcPrChange w:id="210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211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hideMark/>
            <w:tcPrChange w:id="212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6763BE" w:rsidRPr="008E07BF" w:rsidTr="004978E5">
        <w:trPr>
          <w:cantSplit/>
          <w:trHeight w:val="20"/>
          <w:trPrChange w:id="213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hideMark/>
            <w:tcPrChange w:id="214" w:author="EJane" w:date="2025-10-16T11:54:00Z">
              <w:tcPr>
                <w:tcW w:w="1271" w:type="dxa"/>
                <w:hideMark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hideMark/>
            <w:tcPrChange w:id="215" w:author="EJane" w:date="2025-10-16T11:54:00Z">
              <w:tcPr>
                <w:tcW w:w="294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  <w:tcPrChange w:id="216" w:author="EJane" w:date="2025-10-16T11:54:00Z">
              <w:tcPr>
                <w:tcW w:w="2208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1194" w:type="dxa"/>
            <w:hideMark/>
            <w:tcPrChange w:id="217" w:author="EJane" w:date="2025-10-16T11:54:00Z">
              <w:tcPr>
                <w:tcW w:w="1194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hideMark/>
            <w:tcPrChange w:id="218" w:author="EJane" w:date="2025-10-16T11:54:00Z">
              <w:tcPr>
                <w:tcW w:w="1559" w:type="dxa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vAlign w:val="center"/>
            <w:hideMark/>
            <w:tcPrChange w:id="219" w:author="EJane" w:date="2025-10-16T11:54:00Z">
              <w:tcPr>
                <w:tcW w:w="1276" w:type="dxa"/>
                <w:vAlign w:val="center"/>
                <w:hideMark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6763BE" w:rsidRPr="008E07BF" w:rsidTr="004978E5">
        <w:trPr>
          <w:cantSplit/>
          <w:trHeight w:val="20"/>
          <w:trPrChange w:id="220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tcPrChange w:id="221" w:author="EJane" w:date="2025-10-16T11:54:00Z">
              <w:tcPr>
                <w:tcW w:w="1271" w:type="dxa"/>
              </w:tcPr>
            </w:tcPrChange>
          </w:tcPr>
          <w:p w:rsidR="006763BE" w:rsidRPr="008E07BF" w:rsidRDefault="006763BE" w:rsidP="006763BE">
            <w:pPr>
              <w:pStyle w:val="a3"/>
              <w:numPr>
                <w:ilvl w:val="1"/>
                <w:numId w:val="1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tcPrChange w:id="222" w:author="EJane" w:date="2025-10-16T11:54:00Z">
              <w:tcPr>
                <w:tcW w:w="294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  <w:tcPrChange w:id="223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194" w:type="dxa"/>
            <w:tcPrChange w:id="224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559" w:type="dxa"/>
            <w:tcPrChange w:id="225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226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6763BE" w:rsidRPr="008E07BF" w:rsidTr="004978E5">
        <w:trPr>
          <w:cantSplit/>
          <w:trHeight w:val="20"/>
          <w:trPrChange w:id="227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 w:val="restart"/>
            <w:tcPrChange w:id="228" w:author="EJane" w:date="2025-10-16T11:54:00Z">
              <w:tcPr>
                <w:tcW w:w="1271" w:type="dxa"/>
                <w:vMerge w:val="restart"/>
              </w:tcPr>
            </w:tcPrChange>
          </w:tcPr>
          <w:p w:rsidR="006763BE" w:rsidRDefault="006763BE" w:rsidP="00676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bookmarkStart w:id="229" w:name="_GoBack"/>
            <w:bookmarkEnd w:id="229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.</w:t>
            </w:r>
          </w:p>
          <w:p w:rsidR="006763BE" w:rsidRPr="006763BE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 w:val="restart"/>
            <w:tcPrChange w:id="230" w:author="EJane" w:date="2025-10-16T11:54:00Z">
              <w:tcPr>
                <w:tcW w:w="2948" w:type="dxa"/>
                <w:vMerge w:val="restart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  <w:tcPrChange w:id="231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еводин Вл.В.</w:t>
            </w:r>
          </w:p>
        </w:tc>
        <w:tc>
          <w:tcPr>
            <w:tcW w:w="1194" w:type="dxa"/>
            <w:tcPrChange w:id="232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33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276" w:type="dxa"/>
            <w:vAlign w:val="center"/>
            <w:tcPrChange w:id="234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63BE" w:rsidRPr="008E07BF" w:rsidTr="004978E5">
        <w:trPr>
          <w:cantSplit/>
          <w:trHeight w:val="20"/>
          <w:trPrChange w:id="235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36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37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38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Попова Н.Н.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  <w:tcPrChange w:id="239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ф.-м.н</w:t>
            </w:r>
            <w:proofErr w:type="spellEnd"/>
          </w:p>
        </w:tc>
        <w:tc>
          <w:tcPr>
            <w:tcW w:w="1559" w:type="dxa"/>
            <w:tcPrChange w:id="240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tcPrChange w:id="241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3BE" w:rsidRPr="008E07BF" w:rsidTr="004978E5">
        <w:trPr>
          <w:cantSplit/>
          <w:trHeight w:val="20"/>
          <w:trPrChange w:id="242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43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44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45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Ершов Н.М.</w:t>
            </w:r>
          </w:p>
        </w:tc>
        <w:tc>
          <w:tcPr>
            <w:tcW w:w="1194" w:type="dxa"/>
            <w:tcPrChange w:id="246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559" w:type="dxa"/>
            <w:tcPrChange w:id="247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  <w:tcPrChange w:id="248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3BE" w:rsidRPr="008E07BF" w:rsidTr="004978E5">
        <w:trPr>
          <w:cantSplit/>
          <w:trHeight w:val="20"/>
          <w:trPrChange w:id="24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50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51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52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лянский Р.Л.</w:t>
            </w:r>
          </w:p>
        </w:tc>
        <w:tc>
          <w:tcPr>
            <w:tcW w:w="1194" w:type="dxa"/>
            <w:tcPrChange w:id="253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ф.-м.н</w:t>
            </w:r>
            <w:proofErr w:type="spellEnd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54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276" w:type="dxa"/>
            <w:tcPrChange w:id="255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</w:tr>
      <w:tr w:rsidR="006763BE" w:rsidRPr="008E07BF" w:rsidTr="004978E5">
        <w:trPr>
          <w:cantSplit/>
          <w:trHeight w:val="20"/>
          <w:trPrChange w:id="256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57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58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59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ула В.Г.</w:t>
            </w:r>
          </w:p>
        </w:tc>
        <w:tc>
          <w:tcPr>
            <w:tcW w:w="1194" w:type="dxa"/>
            <w:tcPrChange w:id="260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61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262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6763BE" w:rsidRPr="008E07BF" w:rsidTr="004978E5">
        <w:trPr>
          <w:cantSplit/>
          <w:trHeight w:val="20"/>
          <w:trPrChange w:id="263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64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65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66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ашов В.В.</w:t>
            </w:r>
          </w:p>
        </w:tc>
        <w:tc>
          <w:tcPr>
            <w:tcW w:w="1194" w:type="dxa"/>
            <w:tcPrChange w:id="267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к.ф.</w:t>
            </w:r>
            <w:del w:id="268" w:author="EJane" w:date="2025-10-16T11:51:00Z">
              <w:r w:rsidRPr="006111FC" w:rsidDel="006111FC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-м.н</w:t>
            </w:r>
            <w:proofErr w:type="spellEnd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69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270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6763BE" w:rsidRPr="008E07BF" w:rsidTr="004978E5">
        <w:trPr>
          <w:cantSplit/>
          <w:trHeight w:val="20"/>
          <w:trPrChange w:id="271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72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73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74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онова А.П.</w:t>
            </w:r>
          </w:p>
        </w:tc>
        <w:tc>
          <w:tcPr>
            <w:tcW w:w="1194" w:type="dxa"/>
            <w:tcPrChange w:id="275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к.ф</w:t>
            </w:r>
            <w:del w:id="276" w:author="EJane" w:date="2025-10-16T11:50:00Z">
              <w:r w:rsidRPr="006111FC" w:rsidDel="006111FC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-м.н</w:t>
            </w:r>
            <w:proofErr w:type="spellEnd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77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278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6763BE" w:rsidRPr="008E07BF" w:rsidTr="004978E5">
        <w:trPr>
          <w:cantSplit/>
          <w:trHeight w:val="20"/>
          <w:trPrChange w:id="27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80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81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82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ьников А.Н.</w:t>
            </w:r>
          </w:p>
        </w:tc>
        <w:tc>
          <w:tcPr>
            <w:tcW w:w="1194" w:type="dxa"/>
            <w:tcPrChange w:id="283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к.ф</w:t>
            </w:r>
            <w:del w:id="284" w:author="EJane" w:date="2025-10-16T11:51:00Z">
              <w:r w:rsidRPr="006111FC" w:rsidDel="006111FC">
                <w:rPr>
                  <w:rFonts w:ascii="Times New Roman" w:hAnsi="Times New Roman" w:cs="Times New Roman"/>
                  <w:sz w:val="20"/>
                  <w:szCs w:val="20"/>
                </w:rPr>
                <w:delText>.</w:delText>
              </w:r>
            </w:del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-м.н</w:t>
            </w:r>
            <w:proofErr w:type="spellEnd"/>
            <w:r w:rsidRPr="00611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85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286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6763BE" w:rsidRPr="008E07BF" w:rsidTr="004978E5">
        <w:trPr>
          <w:cantSplit/>
          <w:trHeight w:val="20"/>
          <w:trPrChange w:id="287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88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89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90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94" w:type="dxa"/>
            <w:tcPrChange w:id="291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292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276" w:type="dxa"/>
            <w:tcPrChange w:id="293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763BE" w:rsidRPr="008E07BF" w:rsidTr="004978E5">
        <w:trPr>
          <w:cantSplit/>
          <w:trHeight w:val="20"/>
          <w:trPrChange w:id="294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295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296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297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Лукашевич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94" w:type="dxa"/>
            <w:tcPrChange w:id="298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ф.-м.н</w:t>
            </w:r>
            <w:proofErr w:type="spellEnd"/>
          </w:p>
        </w:tc>
        <w:tc>
          <w:tcPr>
            <w:tcW w:w="1559" w:type="dxa"/>
            <w:tcPrChange w:id="299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300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63BE" w:rsidRPr="008E07BF" w:rsidTr="004978E5">
        <w:trPr>
          <w:cantSplit/>
          <w:trHeight w:val="20"/>
          <w:trPrChange w:id="301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02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03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04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194" w:type="dxa"/>
            <w:tcPrChange w:id="305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559" w:type="dxa"/>
            <w:tcPrChange w:id="306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307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763BE" w:rsidRPr="008E07BF" w:rsidTr="004978E5">
        <w:trPr>
          <w:cantSplit/>
          <w:trHeight w:val="20"/>
          <w:trPrChange w:id="308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09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10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11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Голови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94" w:type="dxa"/>
            <w:tcPrChange w:id="312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559" w:type="dxa"/>
            <w:tcPrChange w:id="313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314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763BE" w:rsidRPr="008E07BF" w:rsidTr="004978E5">
        <w:trPr>
          <w:cantSplit/>
          <w:trHeight w:val="20"/>
          <w:trPrChange w:id="315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16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17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18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194" w:type="dxa"/>
            <w:tcPrChange w:id="319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559" w:type="dxa"/>
            <w:tcPrChange w:id="320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321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763BE" w:rsidRPr="008E07BF" w:rsidTr="004978E5">
        <w:trPr>
          <w:cantSplit/>
          <w:trHeight w:val="20"/>
          <w:trPrChange w:id="322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23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24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25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94" w:type="dxa"/>
            <w:tcPrChange w:id="326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559" w:type="dxa"/>
            <w:tcPrChange w:id="327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tcPrChange w:id="328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763BE" w:rsidRPr="008E07BF" w:rsidTr="004978E5">
        <w:trPr>
          <w:cantSplit/>
          <w:trHeight w:val="20"/>
          <w:trPrChange w:id="32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30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31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32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Вылиток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94" w:type="dxa"/>
            <w:tcPrChange w:id="333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559" w:type="dxa"/>
            <w:tcPrChange w:id="334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335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63BE" w:rsidRPr="008E07BF" w:rsidTr="004978E5">
        <w:trPr>
          <w:cantSplit/>
          <w:trHeight w:val="20"/>
          <w:trPrChange w:id="336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37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38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39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ухомлин В.А. </w:t>
            </w:r>
          </w:p>
        </w:tc>
        <w:tc>
          <w:tcPr>
            <w:tcW w:w="1194" w:type="dxa"/>
            <w:tcPrChange w:id="340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/>
                <w:sz w:val="20"/>
                <w:szCs w:val="20"/>
              </w:rPr>
              <w:t>д.ф.-м.н</w:t>
            </w:r>
            <w:proofErr w:type="spellEnd"/>
            <w:r w:rsidRPr="00025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41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025BD7">
              <w:rPr>
                <w:rFonts w:ascii="Times New Roman" w:hAnsi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276" w:type="dxa"/>
            <w:vAlign w:val="center"/>
            <w:tcPrChange w:id="342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</w:tr>
      <w:tr w:rsidR="006763BE" w:rsidRPr="008E07BF" w:rsidTr="004978E5">
        <w:trPr>
          <w:cantSplit/>
          <w:trHeight w:val="20"/>
          <w:trPrChange w:id="343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44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45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46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Баженова И.Ю.</w:t>
            </w:r>
          </w:p>
        </w:tc>
        <w:tc>
          <w:tcPr>
            <w:tcW w:w="1194" w:type="dxa"/>
            <w:tcPrChange w:id="347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025BD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25BD7">
              <w:rPr>
                <w:rFonts w:ascii="Times New Roman" w:hAnsi="Times New Roman"/>
                <w:sz w:val="20"/>
                <w:szCs w:val="20"/>
              </w:rPr>
              <w:t>ф.-м.н</w:t>
            </w:r>
            <w:proofErr w:type="spellEnd"/>
          </w:p>
        </w:tc>
        <w:tc>
          <w:tcPr>
            <w:tcW w:w="1559" w:type="dxa"/>
            <w:tcPrChange w:id="348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276" w:type="dxa"/>
            <w:vAlign w:val="center"/>
            <w:tcPrChange w:id="349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025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63BE" w:rsidRPr="008E07BF" w:rsidTr="004978E5">
        <w:trPr>
          <w:cantSplit/>
          <w:trHeight w:val="20"/>
          <w:trPrChange w:id="350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51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52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53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Романов В. Ю.</w:t>
            </w:r>
          </w:p>
        </w:tc>
        <w:tc>
          <w:tcPr>
            <w:tcW w:w="1194" w:type="dxa"/>
            <w:tcPrChange w:id="354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tcPrChange w:id="355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  <w:tcPrChange w:id="356" w:author="EJane" w:date="2025-10-16T11:54:00Z">
              <w:tcPr>
                <w:tcW w:w="1276" w:type="dxa"/>
                <w:vAlign w:val="center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63BE" w:rsidRPr="008E07BF" w:rsidTr="004978E5">
        <w:trPr>
          <w:cantSplit/>
          <w:trHeight w:val="20"/>
          <w:trPrChange w:id="357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58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59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60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Машечки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94" w:type="dxa"/>
            <w:tcPrChange w:id="361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62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276" w:type="dxa"/>
            <w:tcPrChange w:id="363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763BE" w:rsidRPr="008E07BF" w:rsidTr="004978E5">
        <w:trPr>
          <w:cantSplit/>
          <w:trHeight w:val="20"/>
          <w:trPrChange w:id="364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65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66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67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Рыжов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194" w:type="dxa"/>
            <w:tcPrChange w:id="368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д.т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69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276" w:type="dxa"/>
            <w:tcPrChange w:id="370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763BE" w:rsidRPr="008E07BF" w:rsidTr="004978E5">
        <w:trPr>
          <w:cantSplit/>
          <w:trHeight w:val="20"/>
          <w:trPrChange w:id="371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72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73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74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Петровский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194" w:type="dxa"/>
            <w:tcPrChange w:id="375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76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276" w:type="dxa"/>
            <w:tcPrChange w:id="377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763BE" w:rsidRPr="008E07BF" w:rsidTr="004978E5">
        <w:trPr>
          <w:cantSplit/>
          <w:trHeight w:val="20"/>
          <w:trPrChange w:id="378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79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80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81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Ватоли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194" w:type="dxa"/>
            <w:tcPrChange w:id="382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83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384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763BE" w:rsidRPr="008E07BF" w:rsidTr="004978E5">
        <w:trPr>
          <w:cantSplit/>
          <w:trHeight w:val="20"/>
          <w:trPrChange w:id="385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86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87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88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онуши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94" w:type="dxa"/>
            <w:tcPrChange w:id="389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90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391" w:author="EJane" w:date="2025-10-16T11:54:00Z">
              <w:tcPr>
                <w:tcW w:w="1276" w:type="dxa"/>
              </w:tcPr>
            </w:tcPrChange>
          </w:tcPr>
          <w:p w:rsidR="006763BE" w:rsidRPr="006763BE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763BE" w:rsidRPr="008E07BF" w:rsidTr="004978E5">
        <w:trPr>
          <w:cantSplit/>
          <w:trHeight w:val="20"/>
          <w:trPrChange w:id="392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393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394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395" w:author="EJane" w:date="2025-10-16T11:54:00Z">
              <w:tcPr>
                <w:tcW w:w="2208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Сенюкова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94" w:type="dxa"/>
            <w:tcPrChange w:id="396" w:author="EJane" w:date="2025-10-16T11:54:00Z">
              <w:tcPr>
                <w:tcW w:w="1194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397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398" w:author="EJane" w:date="2025-10-16T11:54:00Z">
              <w:tcPr>
                <w:tcW w:w="1276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63BE" w:rsidRPr="008E07BF" w:rsidTr="004978E5">
        <w:trPr>
          <w:cantSplit/>
          <w:trHeight w:val="20"/>
          <w:trPrChange w:id="399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400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401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402" w:author="EJane" w:date="2025-10-16T11:54:00Z">
              <w:tcPr>
                <w:tcW w:w="2208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азачук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194" w:type="dxa"/>
            <w:tcPrChange w:id="403" w:author="EJane" w:date="2025-10-16T11:54:00Z">
              <w:tcPr>
                <w:tcW w:w="1194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404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405" w:author="EJane" w:date="2025-10-16T11:54:00Z">
              <w:tcPr>
                <w:tcW w:w="1276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63BE" w:rsidRPr="008E07BF" w:rsidTr="004978E5">
        <w:trPr>
          <w:cantSplit/>
          <w:trHeight w:val="20"/>
          <w:trPrChange w:id="406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407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408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409" w:author="EJane" w:date="2025-10-16T11:54:00Z">
              <w:tcPr>
                <w:tcW w:w="2208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Глазкова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94" w:type="dxa"/>
            <w:tcPrChange w:id="410" w:author="EJane" w:date="2025-10-16T11:54:00Z">
              <w:tcPr>
                <w:tcW w:w="1194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411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412" w:author="EJane" w:date="2025-10-16T11:54:00Z">
              <w:tcPr>
                <w:tcW w:w="1276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63BE" w:rsidRPr="008E07BF" w:rsidTr="004978E5">
        <w:trPr>
          <w:cantSplit/>
          <w:trHeight w:val="20"/>
          <w:trPrChange w:id="413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414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415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416" w:author="EJane" w:date="2025-10-16T11:54:00Z">
              <w:tcPr>
                <w:tcW w:w="2208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Тюляева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94" w:type="dxa"/>
            <w:tcPrChange w:id="417" w:author="EJane" w:date="2025-10-16T11:54:00Z">
              <w:tcPr>
                <w:tcW w:w="1194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418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419" w:author="EJane" w:date="2025-10-16T11:54:00Z">
              <w:tcPr>
                <w:tcW w:w="1276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763BE" w:rsidRPr="008E07BF" w:rsidTr="004978E5">
        <w:trPr>
          <w:cantSplit/>
          <w:trHeight w:val="20"/>
          <w:trPrChange w:id="420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421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422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423" w:author="EJane" w:date="2025-10-16T11:54:00Z">
              <w:tcPr>
                <w:tcW w:w="2208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94" w:type="dxa"/>
            <w:tcPrChange w:id="424" w:author="EJane" w:date="2025-10-16T11:54:00Z">
              <w:tcPr>
                <w:tcW w:w="1194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425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426" w:author="EJane" w:date="2025-10-16T11:54:00Z">
              <w:tcPr>
                <w:tcW w:w="1276" w:type="dxa"/>
              </w:tcPr>
            </w:tcPrChange>
          </w:tcPr>
          <w:p w:rsidR="006763BE" w:rsidRPr="00025BD7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63BE" w:rsidRPr="008E07BF" w:rsidTr="004978E5">
        <w:trPr>
          <w:cantSplit/>
          <w:trHeight w:val="20"/>
          <w:trPrChange w:id="427" w:author="EJane" w:date="2025-10-16T11:54:00Z">
            <w:trPr>
              <w:cantSplit/>
              <w:trHeight w:val="20"/>
            </w:trPr>
          </w:trPrChange>
        </w:trPr>
        <w:tc>
          <w:tcPr>
            <w:tcW w:w="988" w:type="dxa"/>
            <w:vMerge/>
            <w:tcPrChange w:id="428" w:author="EJane" w:date="2025-10-16T11:54:00Z">
              <w:tcPr>
                <w:tcW w:w="1271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tcPrChange w:id="429" w:author="EJane" w:date="2025-10-16T11:54:00Z">
              <w:tcPr>
                <w:tcW w:w="2948" w:type="dxa"/>
                <w:vMerge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  <w:tcPrChange w:id="430" w:author="EJane" w:date="2025-10-16T11:54:00Z">
              <w:tcPr>
                <w:tcW w:w="2208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Чернов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94" w:type="dxa"/>
            <w:tcPrChange w:id="431" w:author="EJane" w:date="2025-10-16T11:54:00Z">
              <w:tcPr>
                <w:tcW w:w="1194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PrChange w:id="432" w:author="EJane" w:date="2025-10-16T11:54:00Z">
              <w:tcPr>
                <w:tcW w:w="1559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PrChange w:id="433" w:author="EJane" w:date="2025-10-16T11:54:00Z">
              <w:tcPr>
                <w:tcW w:w="1276" w:type="dxa"/>
              </w:tcPr>
            </w:tcPrChange>
          </w:tcPr>
          <w:p w:rsidR="006763BE" w:rsidRPr="008E07BF" w:rsidRDefault="006763BE" w:rsidP="006763B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B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6763BE" w:rsidRPr="008E07BF" w:rsidRDefault="006763BE" w:rsidP="006763BE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763BE" w:rsidRPr="008E07BF" w:rsidRDefault="006763BE" w:rsidP="006763B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77E2F" w:rsidRDefault="00077E2F" w:rsidP="00566E6C">
      <w:pPr>
        <w:rPr>
          <w:rFonts w:ascii="Times New Roman" w:hAnsi="Times New Roman" w:cs="Times New Roman"/>
          <w:b/>
          <w:bCs/>
        </w:rPr>
        <w:sectPr w:rsidR="00077E2F" w:rsidSect="00897485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</w:p>
    <w:p w:rsidR="00566E6C" w:rsidRPr="00566E6C" w:rsidRDefault="00566E6C" w:rsidP="00175815">
      <w:pPr>
        <w:spacing w:after="0"/>
        <w:rPr>
          <w:rFonts w:ascii="Times New Roman" w:hAnsi="Times New Roman" w:cs="Times New Roman"/>
          <w:b/>
          <w:bCs/>
        </w:rPr>
      </w:pP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Приложение 2</w:t>
      </w: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:rsidR="003C4583" w:rsidRPr="003C4583" w:rsidRDefault="003C4583" w:rsidP="003C4583">
      <w:pPr>
        <w:spacing w:after="0" w:line="240" w:lineRule="auto"/>
        <w:jc w:val="right"/>
        <w:rPr>
          <w:lang w:val="ru-RU"/>
        </w:rPr>
      </w:pPr>
      <w:r w:rsidRPr="003F337B">
        <w:rPr>
          <w:rFonts w:ascii="Times New Roman" w:hAnsi="Times New Roman" w:cs="Times New Roman"/>
          <w:sz w:val="24"/>
          <w:szCs w:val="24"/>
          <w:lang w:val="ru-RU"/>
        </w:rPr>
        <w:t>Математическое и программное обеспечение вычислительных систем, комплексов и компьютерных с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025B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4583">
        <w:rPr>
          <w:rFonts w:ascii="Times New Roman" w:hAnsi="Times New Roman" w:cs="Times New Roman"/>
          <w:sz w:val="24"/>
          <w:szCs w:val="24"/>
          <w:lang w:val="ru-RU"/>
        </w:rPr>
        <w:t>235-фмн</w:t>
      </w:r>
    </w:p>
    <w:p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:rsidR="00897485" w:rsidRPr="00897485" w:rsidRDefault="00566E6C" w:rsidP="00897485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4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:rsidR="00175815" w:rsidRPr="00566E6C" w:rsidRDefault="00566E6C" w:rsidP="00897485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74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я, материально-технических условий доступных для обучающихся в аспирантуре по представленной программе аспирантуры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  <w:gridCol w:w="1774"/>
        <w:gridCol w:w="2425"/>
        <w:gridCol w:w="3005"/>
        <w:gridCol w:w="2182"/>
        <w:gridCol w:w="1930"/>
        <w:gridCol w:w="2091"/>
      </w:tblGrid>
      <w:tr w:rsidR="00175815" w:rsidRPr="004C6A18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175815" w:rsidRPr="005046C2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75815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 w:rsidR="00E13CE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26 б 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175815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 w:rsidR="00E13CE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9 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175815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DB302B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="00175815"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5815"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7</w:t>
            </w:r>
            <w:r w:rsid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5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ов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175815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</w:t>
            </w:r>
            <w:proofErr w:type="spellEnd"/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  <w:r w:rsid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5046C2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175815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</w:t>
            </w:r>
            <w:proofErr w:type="spellEnd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DB302B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815" w:rsidRPr="00DB302B" w:rsidRDefault="00175815" w:rsidP="00C64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DB302B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DB302B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вычислительных систем, комплексов и компьютерных сетей (специальность)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DB302B" w:rsidRPr="007E34CA" w:rsidTr="00947678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DB302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B302B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, Ленинские горы, д. 1 (Главное здание МГУ имени М.В.Ломоносова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DB302B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2B" w:rsidRPr="00272970" w:rsidRDefault="00DB302B" w:rsidP="00DB3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30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:rsidR="00175815" w:rsidRPr="005046C2" w:rsidRDefault="00175815" w:rsidP="00175815">
      <w:pPr>
        <w:rPr>
          <w:rFonts w:ascii="Times New Roman" w:hAnsi="Times New Roman" w:cs="Times New Roman"/>
          <w:lang w:val="ru-RU"/>
        </w:rPr>
      </w:pPr>
    </w:p>
    <w:p w:rsidR="00175815" w:rsidRPr="005046C2" w:rsidRDefault="00175815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Приложение 3</w:t>
      </w:r>
    </w:p>
    <w:p w:rsidR="00566E6C" w:rsidRPr="00897485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97485">
        <w:rPr>
          <w:rFonts w:ascii="Times New Roman" w:hAnsi="Times New Roman" w:cs="Times New Roman"/>
          <w:lang w:val="ru-RU"/>
        </w:rPr>
        <w:t>к программе аспирантуры</w:t>
      </w:r>
    </w:p>
    <w:p w:rsidR="003C4583" w:rsidRPr="00897485" w:rsidRDefault="003C4583" w:rsidP="003C4583">
      <w:pPr>
        <w:spacing w:after="0" w:line="240" w:lineRule="auto"/>
        <w:jc w:val="right"/>
        <w:rPr>
          <w:lang w:val="ru-RU"/>
        </w:rPr>
      </w:pPr>
      <w:r w:rsidRPr="00897485">
        <w:rPr>
          <w:rFonts w:ascii="Times New Roman" w:hAnsi="Times New Roman" w:cs="Times New Roman"/>
          <w:lang w:val="ru-RU"/>
        </w:rPr>
        <w:t>Математическое и программное обеспечение вычислительных систем, комплексов и компьютерных</w:t>
      </w:r>
      <w:r w:rsidR="00897485">
        <w:rPr>
          <w:rFonts w:ascii="Times New Roman" w:hAnsi="Times New Roman" w:cs="Times New Roman"/>
          <w:lang w:val="ru-RU"/>
        </w:rPr>
        <w:t xml:space="preserve"> </w:t>
      </w:r>
      <w:r w:rsidRPr="00897485">
        <w:rPr>
          <w:rFonts w:ascii="Times New Roman" w:hAnsi="Times New Roman" w:cs="Times New Roman"/>
          <w:lang w:val="ru-RU"/>
        </w:rPr>
        <w:t>сетей 102</w:t>
      </w:r>
      <w:r w:rsidR="00025BD7">
        <w:rPr>
          <w:rFonts w:ascii="Times New Roman" w:hAnsi="Times New Roman" w:cs="Times New Roman"/>
          <w:lang w:val="ru-RU"/>
        </w:rPr>
        <w:t>-</w:t>
      </w:r>
      <w:r w:rsidRPr="00897485">
        <w:rPr>
          <w:rFonts w:ascii="Times New Roman" w:hAnsi="Times New Roman" w:cs="Times New Roman"/>
          <w:lang w:val="ru-RU"/>
        </w:rPr>
        <w:t>0</w:t>
      </w:r>
      <w:r w:rsidR="00025BD7">
        <w:rPr>
          <w:rFonts w:ascii="Times New Roman" w:hAnsi="Times New Roman" w:cs="Times New Roman"/>
          <w:lang w:val="ru-RU"/>
        </w:rPr>
        <w:t>1-</w:t>
      </w:r>
      <w:r w:rsidRPr="00897485">
        <w:rPr>
          <w:rFonts w:ascii="Times New Roman" w:hAnsi="Times New Roman" w:cs="Times New Roman"/>
          <w:lang w:val="ru-RU"/>
        </w:rPr>
        <w:t>00</w:t>
      </w:r>
      <w:r w:rsidR="00025BD7">
        <w:rPr>
          <w:rFonts w:ascii="Times New Roman" w:hAnsi="Times New Roman" w:cs="Times New Roman"/>
          <w:lang w:val="ru-RU"/>
        </w:rPr>
        <w:t>-</w:t>
      </w:r>
      <w:r w:rsidRPr="00897485">
        <w:rPr>
          <w:rFonts w:ascii="Times New Roman" w:hAnsi="Times New Roman" w:cs="Times New Roman"/>
          <w:lang w:val="ru-RU"/>
        </w:rPr>
        <w:t>235-фмн</w:t>
      </w:r>
    </w:p>
    <w:p w:rsidR="00BF601E" w:rsidRPr="00566E6C" w:rsidRDefault="00BF601E" w:rsidP="00BF601E">
      <w:pPr>
        <w:jc w:val="both"/>
        <w:rPr>
          <w:rFonts w:ascii="Times New Roman" w:hAnsi="Times New Roman" w:cs="Times New Roman"/>
          <w:lang w:val="ru-RU"/>
        </w:rPr>
      </w:pPr>
    </w:p>
    <w:p w:rsidR="00BF601E" w:rsidRPr="00305A3C" w:rsidRDefault="00BF601E" w:rsidP="00BF60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5A3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 об информационном и учебно-методическом обеспечении реализации программы</w:t>
      </w:r>
    </w:p>
    <w:p w:rsidR="00BF601E" w:rsidRPr="00566E6C" w:rsidRDefault="00BF601E" w:rsidP="00BF60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F601E" w:rsidRDefault="00BF601E" w:rsidP="00BF601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:rsidR="00DB302B" w:rsidRPr="006F644F" w:rsidRDefault="00DB302B" w:rsidP="00DB302B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:rsidR="00DB302B" w:rsidRPr="006F644F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:rsidR="00DB302B" w:rsidRPr="006F644F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:rsidR="00DB302B" w:rsidRPr="006F644F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:rsidR="00DB302B" w:rsidRPr="006F644F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:rsidR="00DB302B" w:rsidRPr="006F644F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:rsidR="00DB302B" w:rsidRPr="006F644F" w:rsidRDefault="00DB302B" w:rsidP="00DB302B">
      <w:pPr>
        <w:pStyle w:val="1"/>
        <w:numPr>
          <w:ilvl w:val="0"/>
          <w:numId w:val="19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:rsidR="00DB302B" w:rsidRPr="00DB302B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работы в режиме как индивидуального, так и коллективного доступа к </w:t>
      </w:r>
      <w:r w:rsidRPr="00DB302B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м ресурсам;</w:t>
      </w:r>
    </w:p>
    <w:p w:rsidR="00DB302B" w:rsidRPr="00DB302B" w:rsidRDefault="00DB302B" w:rsidP="00DB302B">
      <w:pPr>
        <w:pStyle w:val="1"/>
        <w:numPr>
          <w:ilvl w:val="0"/>
          <w:numId w:val="19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302B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:rsidR="00BF601E" w:rsidRPr="00272970" w:rsidRDefault="00BF601E" w:rsidP="00BF601E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:rsidR="00BF601E" w:rsidRPr="00272970" w:rsidRDefault="00BF601E" w:rsidP="00BF601E">
      <w:pPr>
        <w:pStyle w:val="1"/>
        <w:shd w:val="clear" w:color="auto" w:fill="auto"/>
        <w:spacing w:line="360" w:lineRule="auto"/>
        <w:ind w:left="20" w:right="2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272970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272970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:rsidR="00BF601E" w:rsidRPr="00566E6C" w:rsidRDefault="00BF601E" w:rsidP="00BF601E">
      <w:pPr>
        <w:spacing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:rsidR="00566E6C" w:rsidRPr="00566E6C" w:rsidRDefault="00566E6C" w:rsidP="00566E6C">
      <w:pPr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p w:rsidR="00566E6C" w:rsidRPr="00566E6C" w:rsidRDefault="00566E6C" w:rsidP="00566E6C">
      <w:pPr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BF601E">
      <w:footerReference w:type="even" r:id="rId10"/>
      <w:footerReference w:type="default" r:id="rId11"/>
      <w:pgSz w:w="11899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60" w:rsidRDefault="00F54D60" w:rsidP="007D0D55">
      <w:pPr>
        <w:spacing w:after="0" w:line="240" w:lineRule="auto"/>
      </w:pPr>
      <w:r>
        <w:separator/>
      </w:r>
    </w:p>
  </w:endnote>
  <w:endnote w:type="continuationSeparator" w:id="0">
    <w:p w:rsidR="00F54D60" w:rsidRDefault="00F54D60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39389"/>
      <w:docPartObj>
        <w:docPartGallery w:val="Page Numbers (Bottom of Page)"/>
        <w:docPartUnique/>
      </w:docPartObj>
    </w:sdtPr>
    <w:sdtContent>
      <w:p w:rsidR="006763BE" w:rsidRDefault="00177F8D">
        <w:pPr>
          <w:pStyle w:val="a5"/>
          <w:jc w:val="right"/>
        </w:pPr>
        <w:r>
          <w:fldChar w:fldCharType="begin"/>
        </w:r>
        <w:r w:rsidR="006763BE">
          <w:instrText>PAGE   \* MERGEFORMAT</w:instrText>
        </w:r>
        <w:r>
          <w:fldChar w:fldCharType="separate"/>
        </w:r>
        <w:r w:rsidR="004C6A18">
          <w:rPr>
            <w:noProof/>
          </w:rPr>
          <w:t>2</w:t>
        </w:r>
        <w:r>
          <w:fldChar w:fldCharType="end"/>
        </w:r>
      </w:p>
    </w:sdtContent>
  </w:sdt>
  <w:p w:rsidR="006763BE" w:rsidRDefault="006763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BE" w:rsidRDefault="00177F8D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63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3BE">
      <w:rPr>
        <w:rStyle w:val="a7"/>
        <w:noProof/>
      </w:rPr>
      <w:t>2</w:t>
    </w:r>
    <w:r>
      <w:rPr>
        <w:rStyle w:val="a7"/>
      </w:rPr>
      <w:fldChar w:fldCharType="end"/>
    </w:r>
  </w:p>
  <w:p w:rsidR="006763BE" w:rsidRDefault="006763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809879"/>
      <w:docPartObj>
        <w:docPartGallery w:val="Page Numbers (Bottom of Page)"/>
        <w:docPartUnique/>
      </w:docPartObj>
    </w:sdtPr>
    <w:sdtContent>
      <w:p w:rsidR="006763BE" w:rsidRDefault="00177F8D">
        <w:pPr>
          <w:pStyle w:val="a5"/>
          <w:jc w:val="right"/>
        </w:pPr>
        <w:r>
          <w:fldChar w:fldCharType="begin"/>
        </w:r>
        <w:r w:rsidR="006763BE">
          <w:instrText>PAGE   \* MERGEFORMAT</w:instrText>
        </w:r>
        <w:r>
          <w:fldChar w:fldCharType="separate"/>
        </w:r>
        <w:r w:rsidR="006763BE">
          <w:t>2</w:t>
        </w:r>
        <w:r>
          <w:fldChar w:fldCharType="end"/>
        </w:r>
      </w:p>
    </w:sdtContent>
  </w:sdt>
  <w:p w:rsidR="006763BE" w:rsidRDefault="00676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60" w:rsidRDefault="00F54D60" w:rsidP="007D0D55">
      <w:pPr>
        <w:spacing w:after="0" w:line="240" w:lineRule="auto"/>
      </w:pPr>
      <w:r>
        <w:separator/>
      </w:r>
    </w:p>
  </w:footnote>
  <w:footnote w:type="continuationSeparator" w:id="0">
    <w:p w:rsidR="00F54D60" w:rsidRDefault="00F54D60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302641"/>
    <w:multiLevelType w:val="hybridMultilevel"/>
    <w:tmpl w:val="8FCC0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2357B"/>
    <w:multiLevelType w:val="hybridMultilevel"/>
    <w:tmpl w:val="D5128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92430"/>
    <w:multiLevelType w:val="hybridMultilevel"/>
    <w:tmpl w:val="D9705D04"/>
    <w:lvl w:ilvl="0" w:tplc="32CAD7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C627A"/>
    <w:multiLevelType w:val="hybridMultilevel"/>
    <w:tmpl w:val="6D1C56A8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9267E0"/>
    <w:multiLevelType w:val="hybridMultilevel"/>
    <w:tmpl w:val="F766BBF2"/>
    <w:lvl w:ilvl="0" w:tplc="967ED7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E0ED0"/>
    <w:multiLevelType w:val="multilevel"/>
    <w:tmpl w:val="4E2E0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2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4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B40BB"/>
    <w:multiLevelType w:val="multilevel"/>
    <w:tmpl w:val="2A160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5E4F3C47"/>
    <w:multiLevelType w:val="hybridMultilevel"/>
    <w:tmpl w:val="434ACE8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607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426D1"/>
    <w:multiLevelType w:val="hybridMultilevel"/>
    <w:tmpl w:val="A06A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9"/>
  </w:num>
  <w:num w:numId="5">
    <w:abstractNumId w:val="18"/>
  </w:num>
  <w:num w:numId="6">
    <w:abstractNumId w:val="2"/>
  </w:num>
  <w:num w:numId="7">
    <w:abstractNumId w:val="20"/>
  </w:num>
  <w:num w:numId="8">
    <w:abstractNumId w:val="0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22"/>
  </w:num>
  <w:num w:numId="16">
    <w:abstractNumId w:val="12"/>
  </w:num>
  <w:num w:numId="17">
    <w:abstractNumId w:val="6"/>
  </w:num>
  <w:num w:numId="18">
    <w:abstractNumId w:val="1"/>
  </w:num>
  <w:num w:numId="19">
    <w:abstractNumId w:val="7"/>
  </w:num>
  <w:num w:numId="20">
    <w:abstractNumId w:val="8"/>
  </w:num>
  <w:num w:numId="21">
    <w:abstractNumId w:val="16"/>
  </w:num>
  <w:num w:numId="22">
    <w:abstractNumId w:val="17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Jane">
    <w15:presenceInfo w15:providerId="None" w15:userId="EJa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D89"/>
    <w:rsid w:val="00004E33"/>
    <w:rsid w:val="000066E4"/>
    <w:rsid w:val="00025BD7"/>
    <w:rsid w:val="00031194"/>
    <w:rsid w:val="00047D57"/>
    <w:rsid w:val="00073893"/>
    <w:rsid w:val="00075D89"/>
    <w:rsid w:val="00077E2F"/>
    <w:rsid w:val="00086F19"/>
    <w:rsid w:val="000B57CA"/>
    <w:rsid w:val="000D3894"/>
    <w:rsid w:val="000D4895"/>
    <w:rsid w:val="001106D8"/>
    <w:rsid w:val="001148F7"/>
    <w:rsid w:val="00121942"/>
    <w:rsid w:val="00124FFD"/>
    <w:rsid w:val="00134479"/>
    <w:rsid w:val="00147BA9"/>
    <w:rsid w:val="0016190C"/>
    <w:rsid w:val="00172F81"/>
    <w:rsid w:val="00175815"/>
    <w:rsid w:val="00177CE9"/>
    <w:rsid w:val="00177F8D"/>
    <w:rsid w:val="001818C9"/>
    <w:rsid w:val="00182EDB"/>
    <w:rsid w:val="001945E2"/>
    <w:rsid w:val="001A0A25"/>
    <w:rsid w:val="001A1770"/>
    <w:rsid w:val="001B25F9"/>
    <w:rsid w:val="001B2C0B"/>
    <w:rsid w:val="001B70A9"/>
    <w:rsid w:val="001D46F8"/>
    <w:rsid w:val="001F4EF9"/>
    <w:rsid w:val="001F6D41"/>
    <w:rsid w:val="00206542"/>
    <w:rsid w:val="00223510"/>
    <w:rsid w:val="00246A38"/>
    <w:rsid w:val="00247374"/>
    <w:rsid w:val="00266D48"/>
    <w:rsid w:val="002671D4"/>
    <w:rsid w:val="00272B93"/>
    <w:rsid w:val="002A03EC"/>
    <w:rsid w:val="002C7725"/>
    <w:rsid w:val="002D2D62"/>
    <w:rsid w:val="002E09DD"/>
    <w:rsid w:val="002E0D25"/>
    <w:rsid w:val="002E6B6B"/>
    <w:rsid w:val="002F61F6"/>
    <w:rsid w:val="002F725D"/>
    <w:rsid w:val="00300A81"/>
    <w:rsid w:val="0032600F"/>
    <w:rsid w:val="0033095B"/>
    <w:rsid w:val="00332477"/>
    <w:rsid w:val="00357762"/>
    <w:rsid w:val="00360F1F"/>
    <w:rsid w:val="00373907"/>
    <w:rsid w:val="0037425B"/>
    <w:rsid w:val="0038372C"/>
    <w:rsid w:val="00385AF9"/>
    <w:rsid w:val="003B56FB"/>
    <w:rsid w:val="003C4583"/>
    <w:rsid w:val="00402B94"/>
    <w:rsid w:val="004375B5"/>
    <w:rsid w:val="004441E1"/>
    <w:rsid w:val="0046725C"/>
    <w:rsid w:val="0049499B"/>
    <w:rsid w:val="004978E5"/>
    <w:rsid w:val="004A383F"/>
    <w:rsid w:val="004C40CE"/>
    <w:rsid w:val="004C6A18"/>
    <w:rsid w:val="004D45AF"/>
    <w:rsid w:val="004D599F"/>
    <w:rsid w:val="004D6CBD"/>
    <w:rsid w:val="004D72D9"/>
    <w:rsid w:val="004E3125"/>
    <w:rsid w:val="004E4410"/>
    <w:rsid w:val="004F05C8"/>
    <w:rsid w:val="004F4673"/>
    <w:rsid w:val="004F77C4"/>
    <w:rsid w:val="005046C2"/>
    <w:rsid w:val="0050587D"/>
    <w:rsid w:val="005118FF"/>
    <w:rsid w:val="005239B7"/>
    <w:rsid w:val="00532E11"/>
    <w:rsid w:val="005412F8"/>
    <w:rsid w:val="00550D1B"/>
    <w:rsid w:val="0056193A"/>
    <w:rsid w:val="00565E13"/>
    <w:rsid w:val="00566E6C"/>
    <w:rsid w:val="005704C3"/>
    <w:rsid w:val="00590E41"/>
    <w:rsid w:val="005F1444"/>
    <w:rsid w:val="005F53BA"/>
    <w:rsid w:val="006054F8"/>
    <w:rsid w:val="00610500"/>
    <w:rsid w:val="006111FC"/>
    <w:rsid w:val="00612395"/>
    <w:rsid w:val="00647022"/>
    <w:rsid w:val="00652431"/>
    <w:rsid w:val="00654879"/>
    <w:rsid w:val="006602D9"/>
    <w:rsid w:val="006763BE"/>
    <w:rsid w:val="00686CAE"/>
    <w:rsid w:val="00692455"/>
    <w:rsid w:val="00697119"/>
    <w:rsid w:val="006A49B8"/>
    <w:rsid w:val="006A79B6"/>
    <w:rsid w:val="006B77C4"/>
    <w:rsid w:val="006C7936"/>
    <w:rsid w:val="006D4FE6"/>
    <w:rsid w:val="006E1F80"/>
    <w:rsid w:val="006E4580"/>
    <w:rsid w:val="006E6F6B"/>
    <w:rsid w:val="00717763"/>
    <w:rsid w:val="007343C1"/>
    <w:rsid w:val="00741637"/>
    <w:rsid w:val="0074216A"/>
    <w:rsid w:val="00746D7A"/>
    <w:rsid w:val="00766169"/>
    <w:rsid w:val="00786453"/>
    <w:rsid w:val="00796111"/>
    <w:rsid w:val="007A7AB2"/>
    <w:rsid w:val="007B6180"/>
    <w:rsid w:val="007D0D55"/>
    <w:rsid w:val="007E34CA"/>
    <w:rsid w:val="007E559A"/>
    <w:rsid w:val="007F0F94"/>
    <w:rsid w:val="00811F29"/>
    <w:rsid w:val="00812374"/>
    <w:rsid w:val="00822F04"/>
    <w:rsid w:val="00825DE9"/>
    <w:rsid w:val="00831F9D"/>
    <w:rsid w:val="00841E84"/>
    <w:rsid w:val="0084535D"/>
    <w:rsid w:val="008458B1"/>
    <w:rsid w:val="00851AFF"/>
    <w:rsid w:val="00891FF5"/>
    <w:rsid w:val="00897485"/>
    <w:rsid w:val="008B4964"/>
    <w:rsid w:val="008C13DA"/>
    <w:rsid w:val="008C3EFD"/>
    <w:rsid w:val="008D2358"/>
    <w:rsid w:val="008F10D2"/>
    <w:rsid w:val="00904B22"/>
    <w:rsid w:val="00913842"/>
    <w:rsid w:val="00915F07"/>
    <w:rsid w:val="00916160"/>
    <w:rsid w:val="00921277"/>
    <w:rsid w:val="00925409"/>
    <w:rsid w:val="009311F6"/>
    <w:rsid w:val="009444BD"/>
    <w:rsid w:val="00947678"/>
    <w:rsid w:val="00953D92"/>
    <w:rsid w:val="00974F06"/>
    <w:rsid w:val="00975D06"/>
    <w:rsid w:val="00995311"/>
    <w:rsid w:val="009A2500"/>
    <w:rsid w:val="009A4ACA"/>
    <w:rsid w:val="009A63EF"/>
    <w:rsid w:val="009D33B0"/>
    <w:rsid w:val="009F276B"/>
    <w:rsid w:val="009F7CD6"/>
    <w:rsid w:val="00A157F9"/>
    <w:rsid w:val="00A230E9"/>
    <w:rsid w:val="00A45120"/>
    <w:rsid w:val="00A45310"/>
    <w:rsid w:val="00A54089"/>
    <w:rsid w:val="00A620C4"/>
    <w:rsid w:val="00A66852"/>
    <w:rsid w:val="00A90980"/>
    <w:rsid w:val="00A9185C"/>
    <w:rsid w:val="00AA2B7D"/>
    <w:rsid w:val="00AA59FA"/>
    <w:rsid w:val="00AB3FBC"/>
    <w:rsid w:val="00AD3A56"/>
    <w:rsid w:val="00AE09B6"/>
    <w:rsid w:val="00AF09BB"/>
    <w:rsid w:val="00B12E3C"/>
    <w:rsid w:val="00B1785A"/>
    <w:rsid w:val="00B25429"/>
    <w:rsid w:val="00B40842"/>
    <w:rsid w:val="00B412C9"/>
    <w:rsid w:val="00B67A8D"/>
    <w:rsid w:val="00B706CF"/>
    <w:rsid w:val="00B71C28"/>
    <w:rsid w:val="00B7666A"/>
    <w:rsid w:val="00B83811"/>
    <w:rsid w:val="00B8555B"/>
    <w:rsid w:val="00B93229"/>
    <w:rsid w:val="00B95CBD"/>
    <w:rsid w:val="00BA2D82"/>
    <w:rsid w:val="00BA6E31"/>
    <w:rsid w:val="00BB7AC0"/>
    <w:rsid w:val="00BC1875"/>
    <w:rsid w:val="00BC1ADD"/>
    <w:rsid w:val="00BC2898"/>
    <w:rsid w:val="00BE0732"/>
    <w:rsid w:val="00BE1DEA"/>
    <w:rsid w:val="00BE7E36"/>
    <w:rsid w:val="00BF601E"/>
    <w:rsid w:val="00C15E4B"/>
    <w:rsid w:val="00C24C43"/>
    <w:rsid w:val="00C26BE3"/>
    <w:rsid w:val="00C64B00"/>
    <w:rsid w:val="00C8655A"/>
    <w:rsid w:val="00CC373B"/>
    <w:rsid w:val="00CC523E"/>
    <w:rsid w:val="00CC7CA5"/>
    <w:rsid w:val="00CE0241"/>
    <w:rsid w:val="00CE6F8B"/>
    <w:rsid w:val="00D00B91"/>
    <w:rsid w:val="00D14AD3"/>
    <w:rsid w:val="00D21BF2"/>
    <w:rsid w:val="00D2574E"/>
    <w:rsid w:val="00D27E86"/>
    <w:rsid w:val="00D31548"/>
    <w:rsid w:val="00D35569"/>
    <w:rsid w:val="00D43575"/>
    <w:rsid w:val="00D657E0"/>
    <w:rsid w:val="00D673D0"/>
    <w:rsid w:val="00DB302B"/>
    <w:rsid w:val="00DC4DF2"/>
    <w:rsid w:val="00DC65E3"/>
    <w:rsid w:val="00DD0068"/>
    <w:rsid w:val="00DE1998"/>
    <w:rsid w:val="00DE681C"/>
    <w:rsid w:val="00E13B09"/>
    <w:rsid w:val="00E13CE7"/>
    <w:rsid w:val="00E16472"/>
    <w:rsid w:val="00E23739"/>
    <w:rsid w:val="00E32E24"/>
    <w:rsid w:val="00E403FE"/>
    <w:rsid w:val="00E53475"/>
    <w:rsid w:val="00E74C2C"/>
    <w:rsid w:val="00E838AD"/>
    <w:rsid w:val="00E90531"/>
    <w:rsid w:val="00E97E5E"/>
    <w:rsid w:val="00EC21D3"/>
    <w:rsid w:val="00ED1F25"/>
    <w:rsid w:val="00EE43F2"/>
    <w:rsid w:val="00EE467D"/>
    <w:rsid w:val="00F2715E"/>
    <w:rsid w:val="00F3369A"/>
    <w:rsid w:val="00F44376"/>
    <w:rsid w:val="00F54D60"/>
    <w:rsid w:val="00F6756F"/>
    <w:rsid w:val="00F71851"/>
    <w:rsid w:val="00F7796E"/>
    <w:rsid w:val="00F97A54"/>
    <w:rsid w:val="00FA4393"/>
    <w:rsid w:val="00FB0782"/>
    <w:rsid w:val="00FB4BF6"/>
    <w:rsid w:val="00FC1F92"/>
    <w:rsid w:val="00FD53DA"/>
    <w:rsid w:val="00FE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customStyle="1" w:styleId="10">
    <w:name w:val="Абзац списка1"/>
    <w:basedOn w:val="a"/>
    <w:rsid w:val="00647022"/>
    <w:pPr>
      <w:ind w:left="720"/>
    </w:pPr>
    <w:rPr>
      <w:rFonts w:ascii="Calibri" w:eastAsia="Times New Roman" w:hAnsi="Calibri" w:cs="Times New Roman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63B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763B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1444-3A9C-49BC-AC45-FE73EF9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22-11-21T08:05:00Z</cp:lastPrinted>
  <dcterms:created xsi:type="dcterms:W3CDTF">2025-10-24T13:21:00Z</dcterms:created>
  <dcterms:modified xsi:type="dcterms:W3CDTF">2025-10-24T13:21:00Z</dcterms:modified>
</cp:coreProperties>
</file>